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783F" w14:textId="77777777" w:rsidR="00292DCE" w:rsidRPr="00292DCE" w:rsidRDefault="00292DCE" w:rsidP="00292DCE">
      <w:pPr>
        <w:autoSpaceDE w:val="0"/>
        <w:rPr>
          <w:rFonts w:ascii="Calibri" w:hAnsi="Calibri" w:cs="Calibri"/>
          <w:b/>
          <w:iCs/>
          <w:sz w:val="22"/>
          <w:szCs w:val="22"/>
        </w:rPr>
      </w:pPr>
      <w:r w:rsidRPr="00292DCE">
        <w:rPr>
          <w:rFonts w:ascii="Calibri" w:hAnsi="Calibri" w:cs="Calibri"/>
          <w:b/>
          <w:iCs/>
          <w:sz w:val="22"/>
          <w:szCs w:val="22"/>
        </w:rPr>
        <w:t>ZZP.27236.2023.ED</w:t>
      </w:r>
    </w:p>
    <w:p w14:paraId="64E45293" w14:textId="542851D0" w:rsidR="004E32CB" w:rsidRPr="007C291E" w:rsidRDefault="004E32CB" w:rsidP="00664508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bCs/>
          <w:i/>
          <w:sz w:val="22"/>
          <w:szCs w:val="22"/>
        </w:rPr>
        <w:t>Załącznik Nr 1</w:t>
      </w:r>
      <w:r w:rsidRPr="007C291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4E45294" w14:textId="77777777" w:rsidR="004E32CB" w:rsidRPr="007C291E" w:rsidRDefault="004E32CB" w:rsidP="0066450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291E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64E45295" w14:textId="77777777" w:rsidR="004E32CB" w:rsidRPr="007C291E" w:rsidRDefault="004E32CB" w:rsidP="00664508">
      <w:pPr>
        <w:pStyle w:val="Akapitzlist1"/>
        <w:suppressAutoHyphens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4E45296" w14:textId="77777777" w:rsidR="004E32CB" w:rsidRPr="007C291E" w:rsidRDefault="004E32CB" w:rsidP="00664508">
      <w:pPr>
        <w:pStyle w:val="Akapitzlist1"/>
        <w:suppressAutoHyphens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7C291E">
        <w:rPr>
          <w:rFonts w:asciiTheme="minorHAnsi" w:hAnsiTheme="minorHAnsi" w:cstheme="minorHAnsi"/>
          <w:b/>
        </w:rPr>
        <w:t>w postępowaniu którego przedmiotem jest</w:t>
      </w:r>
      <w:r w:rsidR="00D558D0" w:rsidRPr="007C291E">
        <w:rPr>
          <w:rFonts w:asciiTheme="minorHAnsi" w:hAnsiTheme="minorHAnsi" w:cstheme="minorHAnsi"/>
          <w:b/>
        </w:rPr>
        <w:t xml:space="preserve"> świadczenie usług z zakresu doradztwa</w:t>
      </w:r>
      <w:r w:rsidRPr="007C291E">
        <w:rPr>
          <w:rFonts w:asciiTheme="minorHAnsi" w:hAnsiTheme="minorHAnsi" w:cstheme="minorHAnsi"/>
          <w:b/>
        </w:rPr>
        <w:t xml:space="preserve"> zawodowego </w:t>
      </w:r>
    </w:p>
    <w:p w14:paraId="64E45297" w14:textId="77777777" w:rsidR="00D558D0" w:rsidRPr="007C291E" w:rsidRDefault="00D558D0" w:rsidP="006645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 xml:space="preserve">Zamówienie współfinansowane jest w ramach projektu pn. Zdolni z Pomorza </w:t>
      </w:r>
      <w:r w:rsidRPr="007C291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t>powiat malborski</w:t>
      </w:r>
    </w:p>
    <w:p w14:paraId="64E45298" w14:textId="77777777" w:rsidR="00D558D0" w:rsidRPr="007C291E" w:rsidRDefault="00D558D0" w:rsidP="006645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>Projekt współfinansowany ze środków Europejskiego Funduszu Społecznego w ramach Regionalnego Programu Operacyjnego Województwa Pomorskiego na lata 2014-2020</w:t>
      </w:r>
    </w:p>
    <w:p w14:paraId="64E45299" w14:textId="77777777" w:rsidR="004E32CB" w:rsidRPr="007C291E" w:rsidRDefault="004E32CB" w:rsidP="00664508">
      <w:pPr>
        <w:pStyle w:val="Akapitzlist1"/>
        <w:suppressAutoHyphens/>
        <w:spacing w:after="0" w:line="240" w:lineRule="auto"/>
        <w:ind w:left="0"/>
        <w:rPr>
          <w:rFonts w:asciiTheme="minorHAnsi" w:hAnsiTheme="minorHAnsi" w:cstheme="minorHAnsi"/>
          <w:b/>
          <w:bCs/>
        </w:rPr>
      </w:pPr>
    </w:p>
    <w:p w14:paraId="64E4529A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64E4529B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Nazwa (firma) .........................................................................................................................................</w:t>
      </w:r>
    </w:p>
    <w:p w14:paraId="64E4529C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Adres siedziby .........................................................................................................................................</w:t>
      </w:r>
    </w:p>
    <w:p w14:paraId="64E4529D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Tel. …………………………………………… </w:t>
      </w:r>
    </w:p>
    <w:p w14:paraId="64E4529E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E-mail .................................................................</w:t>
      </w:r>
    </w:p>
    <w:p w14:paraId="64E4529F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E452A0" w14:textId="5E6890AF" w:rsidR="004E32CB" w:rsidRPr="007C291E" w:rsidRDefault="004E32CB" w:rsidP="00664508">
      <w:pPr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W odpowiedzi na publiczne ogłoszenie o zamówieniu, którego przedmiotem je</w:t>
      </w:r>
      <w:r w:rsidR="00D558D0" w:rsidRPr="007C291E">
        <w:rPr>
          <w:rFonts w:asciiTheme="minorHAnsi" w:hAnsiTheme="minorHAnsi" w:cstheme="minorHAnsi"/>
          <w:sz w:val="22"/>
          <w:szCs w:val="22"/>
        </w:rPr>
        <w:t>st świadczenie usług z</w:t>
      </w:r>
      <w:r w:rsidR="00EB0BE8">
        <w:rPr>
          <w:rFonts w:asciiTheme="minorHAnsi" w:hAnsiTheme="minorHAnsi" w:cstheme="minorHAnsi"/>
          <w:sz w:val="22"/>
          <w:szCs w:val="22"/>
        </w:rPr>
        <w:t> </w:t>
      </w:r>
      <w:r w:rsidR="00D558D0" w:rsidRPr="007C291E">
        <w:rPr>
          <w:rFonts w:asciiTheme="minorHAnsi" w:hAnsiTheme="minorHAnsi" w:cstheme="minorHAnsi"/>
          <w:sz w:val="22"/>
          <w:szCs w:val="22"/>
        </w:rPr>
        <w:t>zakresu doradztwa</w:t>
      </w:r>
      <w:r w:rsidRPr="007C291E">
        <w:rPr>
          <w:rFonts w:asciiTheme="minorHAnsi" w:hAnsiTheme="minorHAnsi" w:cstheme="minorHAnsi"/>
          <w:sz w:val="22"/>
          <w:szCs w:val="22"/>
        </w:rPr>
        <w:t xml:space="preserve"> zawodowego w ramach projektu pn.  „</w:t>
      </w:r>
      <w:r w:rsidR="00D558D0" w:rsidRPr="007C291E">
        <w:rPr>
          <w:rFonts w:asciiTheme="minorHAnsi" w:hAnsiTheme="minorHAnsi" w:cstheme="minorHAnsi"/>
          <w:b/>
          <w:bCs/>
          <w:sz w:val="22"/>
          <w:szCs w:val="22"/>
        </w:rPr>
        <w:t xml:space="preserve">Zdolni z Pomorza </w:t>
      </w:r>
      <w:r w:rsidR="00D558D0" w:rsidRPr="007C291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558D0" w:rsidRPr="007C291E">
        <w:rPr>
          <w:rFonts w:asciiTheme="minorHAnsi" w:hAnsiTheme="minorHAnsi" w:cstheme="minorHAnsi"/>
          <w:b/>
          <w:bCs/>
          <w:sz w:val="22"/>
          <w:szCs w:val="22"/>
        </w:rPr>
        <w:t>powiat malborski</w:t>
      </w:r>
      <w:r w:rsidRPr="007C291E">
        <w:rPr>
          <w:rFonts w:asciiTheme="minorHAnsi" w:hAnsiTheme="minorHAnsi" w:cstheme="minorHAnsi"/>
          <w:sz w:val="22"/>
          <w:szCs w:val="22"/>
        </w:rPr>
        <w:t xml:space="preserve">”, oferuję całkowitą cenę brutto: </w:t>
      </w:r>
    </w:p>
    <w:p w14:paraId="64E452A1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E452A2" w14:textId="276EAE2F" w:rsidR="004E32CB" w:rsidRPr="007C291E" w:rsidRDefault="004E32CB" w:rsidP="00664508">
      <w:pPr>
        <w:autoSpaceDE w:val="0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 xml:space="preserve">Cena brutto ……………................ zł za świadczenie </w:t>
      </w:r>
      <w:r w:rsidR="00D558D0" w:rsidRPr="00077FD1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B0BE8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D558D0" w:rsidRPr="00077FD1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077FD1">
        <w:rPr>
          <w:rFonts w:asciiTheme="minorHAnsi" w:hAnsiTheme="minorHAnsi" w:cstheme="minorHAnsi"/>
          <w:b/>
          <w:bCs/>
          <w:sz w:val="22"/>
          <w:szCs w:val="22"/>
        </w:rPr>
        <w:t xml:space="preserve"> godzin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58D0" w:rsidRPr="007C291E">
        <w:rPr>
          <w:rFonts w:asciiTheme="minorHAnsi" w:hAnsiTheme="minorHAnsi" w:cstheme="minorHAnsi"/>
          <w:b/>
          <w:bCs/>
          <w:sz w:val="22"/>
          <w:szCs w:val="22"/>
        </w:rPr>
        <w:t>doradztwa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t xml:space="preserve"> zawodowego, tj.</w:t>
      </w:r>
      <w:r w:rsidR="00EB0BE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="00EB0BE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B0BE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t xml:space="preserve">godzinę </w:t>
      </w:r>
      <w:r w:rsidR="00EB0B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EB0BE8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..  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</w:p>
    <w:p w14:paraId="64E452A3" w14:textId="77777777" w:rsidR="004E32CB" w:rsidRPr="007C291E" w:rsidRDefault="004E32CB" w:rsidP="00664508">
      <w:pPr>
        <w:autoSpaceDE w:val="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64E452A4" w14:textId="77777777" w:rsidR="004E32CB" w:rsidRPr="007C291E" w:rsidRDefault="004E32CB" w:rsidP="006645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Oświadczam, iż akceptuję miejsce świadczenia usług określone w ogłoszeniu i zobowiązuję się wykonać zamówienie zgodnie z wymaganiami niniejszego ogłoszenia. </w:t>
      </w:r>
    </w:p>
    <w:p w14:paraId="64E452A5" w14:textId="516D74E4" w:rsidR="004E32CB" w:rsidRPr="007C291E" w:rsidRDefault="004E32CB" w:rsidP="006645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Oświadczam, że podana wyżej cena obejmuje wszystkie koszty i składniki niezbędne do wykonywania przedmiotu zamówienia, w tym koszty ubezpieczenia społecznego i zdrowotnego – w przypadku złożenia oferty przez osobę fizyczną nie będącą przedsiębiorcą. Zamawiający bowiem potrąci z</w:t>
      </w:r>
      <w:r w:rsidR="00EB0BE8">
        <w:rPr>
          <w:rFonts w:asciiTheme="minorHAnsi" w:hAnsiTheme="minorHAnsi" w:cstheme="minorHAnsi"/>
          <w:sz w:val="22"/>
          <w:szCs w:val="22"/>
        </w:rPr>
        <w:t> </w:t>
      </w:r>
      <w:r w:rsidRPr="007C291E">
        <w:rPr>
          <w:rFonts w:asciiTheme="minorHAnsi" w:hAnsiTheme="minorHAnsi" w:cstheme="minorHAnsi"/>
          <w:sz w:val="22"/>
          <w:szCs w:val="22"/>
        </w:rPr>
        <w:t>wynagrodzenia zaliczkę na podatek dochodowy od osób fizycznych oraz należne składki wynikające z</w:t>
      </w:r>
      <w:r w:rsidR="00EB0BE8">
        <w:rPr>
          <w:rFonts w:asciiTheme="minorHAnsi" w:hAnsiTheme="minorHAnsi" w:cstheme="minorHAnsi"/>
          <w:sz w:val="22"/>
          <w:szCs w:val="22"/>
        </w:rPr>
        <w:t> </w:t>
      </w:r>
      <w:r w:rsidRPr="007C291E">
        <w:rPr>
          <w:rFonts w:asciiTheme="minorHAnsi" w:hAnsiTheme="minorHAnsi" w:cstheme="minorHAnsi"/>
          <w:sz w:val="22"/>
          <w:szCs w:val="22"/>
        </w:rPr>
        <w:t xml:space="preserve">ustawy o ubezpieczeniu społecznym oraz z ustawy o powszechnym ubezpieczeniu zdrowotnym właściwe dla pracownika i pracodawcy/ zleceniobiorcy/zleceniodawcy (dotyczy wykonawcy osoby fizycznej nie będącej przedsiębiorcą) w przypadku zaistnienia prawnego obowiązku w tym zakresie. </w:t>
      </w:r>
    </w:p>
    <w:p w14:paraId="64E452A6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291E">
        <w:rPr>
          <w:rFonts w:asciiTheme="minorHAnsi" w:hAnsiTheme="minorHAnsi" w:cstheme="minorHAnsi"/>
          <w:bCs/>
          <w:sz w:val="22"/>
          <w:szCs w:val="22"/>
        </w:rPr>
        <w:t xml:space="preserve">Ponadto oświadczam, że realizując zamówienie będę korzystał z następujących podwykonawców*: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2034"/>
        <w:gridCol w:w="2261"/>
        <w:gridCol w:w="1905"/>
        <w:gridCol w:w="2270"/>
      </w:tblGrid>
      <w:tr w:rsidR="004E32CB" w:rsidRPr="007C291E" w14:paraId="64E452AC" w14:textId="77777777">
        <w:tc>
          <w:tcPr>
            <w:tcW w:w="588" w:type="dxa"/>
            <w:vAlign w:val="center"/>
          </w:tcPr>
          <w:p w14:paraId="64E452A7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vAlign w:val="center"/>
          </w:tcPr>
          <w:p w14:paraId="64E452A8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Cs/>
                <w:sz w:val="22"/>
                <w:szCs w:val="22"/>
              </w:rPr>
              <w:t>Nazwa podwykonawcy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14:paraId="64E452A9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52AA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P lub REGON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52AB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Cs/>
                <w:sz w:val="22"/>
                <w:szCs w:val="22"/>
              </w:rPr>
              <w:t>Część (zakres) zamówienia, którą powierzę do realizacji podwykonawcy</w:t>
            </w:r>
          </w:p>
        </w:tc>
      </w:tr>
      <w:tr w:rsidR="004E32CB" w:rsidRPr="007C291E" w14:paraId="64E452B2" w14:textId="77777777">
        <w:tc>
          <w:tcPr>
            <w:tcW w:w="588" w:type="dxa"/>
            <w:vAlign w:val="center"/>
          </w:tcPr>
          <w:p w14:paraId="64E452AD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14:paraId="64E452AE" w14:textId="77777777" w:rsidR="004E32CB" w:rsidRPr="007C291E" w:rsidRDefault="004E32CB" w:rsidP="00664508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14:paraId="64E452AF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52B0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52B1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E32CB" w:rsidRPr="007C291E" w14:paraId="64E452B8" w14:textId="77777777">
        <w:tc>
          <w:tcPr>
            <w:tcW w:w="588" w:type="dxa"/>
            <w:vAlign w:val="center"/>
          </w:tcPr>
          <w:p w14:paraId="64E452B3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Cs/>
                <w:sz w:val="22"/>
                <w:szCs w:val="22"/>
              </w:rPr>
              <w:t>(…)</w:t>
            </w:r>
          </w:p>
        </w:tc>
        <w:tc>
          <w:tcPr>
            <w:tcW w:w="2040" w:type="dxa"/>
            <w:vAlign w:val="center"/>
          </w:tcPr>
          <w:p w14:paraId="64E452B4" w14:textId="77777777" w:rsidR="004E32CB" w:rsidRPr="007C291E" w:rsidRDefault="004E32CB" w:rsidP="00664508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14:paraId="64E452B5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52B6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52B7" w14:textId="77777777" w:rsidR="004E32CB" w:rsidRPr="007C291E" w:rsidRDefault="004E32CB" w:rsidP="00664508">
            <w:pPr>
              <w:autoSpaceDE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4E452B9" w14:textId="7777777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*Jeżeli wykonawca nie zamierza powierzać wykonania części zamówienia podwykonawcom, wówczas nie wypełnia tabeli. Jeśli wykonawca nie wypełni tabeli, Zamawiający przyjmie, iż Wykonawca nie zamierza korzystać z podwykonawców.</w:t>
      </w:r>
    </w:p>
    <w:p w14:paraId="64E452BA" w14:textId="77777777" w:rsidR="007A62E8" w:rsidRPr="007C291E" w:rsidRDefault="007A62E8" w:rsidP="00664508">
      <w:pPr>
        <w:autoSpaceDE w:val="0"/>
        <w:ind w:left="4395"/>
        <w:jc w:val="both"/>
        <w:rPr>
          <w:rFonts w:asciiTheme="minorHAnsi" w:hAnsiTheme="minorHAnsi" w:cstheme="minorHAnsi"/>
          <w:sz w:val="22"/>
          <w:szCs w:val="22"/>
        </w:rPr>
      </w:pPr>
    </w:p>
    <w:p w14:paraId="64E452BB" w14:textId="77777777" w:rsidR="004E32CB" w:rsidRPr="007C291E" w:rsidRDefault="004E32CB" w:rsidP="00664508">
      <w:pPr>
        <w:autoSpaceDE w:val="0"/>
        <w:ind w:left="4395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7A62E8" w:rsidRPr="007C291E">
        <w:rPr>
          <w:rFonts w:asciiTheme="minorHAnsi" w:hAnsiTheme="minorHAnsi" w:cstheme="minorHAnsi"/>
          <w:sz w:val="22"/>
          <w:szCs w:val="22"/>
        </w:rPr>
        <w:t>………………………..</w:t>
      </w:r>
      <w:r w:rsidRPr="007C291E">
        <w:rPr>
          <w:rFonts w:asciiTheme="minorHAnsi" w:hAnsiTheme="minorHAnsi" w:cstheme="minorHAnsi"/>
          <w:sz w:val="22"/>
          <w:szCs w:val="22"/>
        </w:rPr>
        <w:t>….</w:t>
      </w:r>
    </w:p>
    <w:p w14:paraId="64E452BC" w14:textId="77777777" w:rsidR="004E32CB" w:rsidRPr="007C291E" w:rsidRDefault="004E32CB" w:rsidP="00664508">
      <w:pPr>
        <w:autoSpaceDE w:val="0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             (czytelny podpis osoby uprawnionej do</w:t>
      </w:r>
    </w:p>
    <w:p w14:paraId="64E452BD" w14:textId="77777777" w:rsidR="004E32CB" w:rsidRPr="007C291E" w:rsidRDefault="004E32CB" w:rsidP="00664508">
      <w:pPr>
        <w:autoSpaceDE w:val="0"/>
        <w:ind w:left="3600"/>
        <w:jc w:val="right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                reprezentowania Wykonawcy lub podpis i pieczęć)</w:t>
      </w:r>
    </w:p>
    <w:p w14:paraId="64E452BE" w14:textId="77777777" w:rsidR="004E32CB" w:rsidRPr="007C291E" w:rsidRDefault="004E32CB" w:rsidP="00664508">
      <w:pPr>
        <w:autoSpaceDE w:val="0"/>
        <w:ind w:left="3600"/>
        <w:jc w:val="right"/>
        <w:rPr>
          <w:rFonts w:asciiTheme="minorHAnsi" w:hAnsiTheme="minorHAnsi" w:cstheme="minorHAnsi"/>
          <w:sz w:val="22"/>
          <w:szCs w:val="22"/>
        </w:rPr>
        <w:sectPr w:rsidR="004E32CB" w:rsidRPr="007C291E" w:rsidSect="00F932FD">
          <w:headerReference w:type="default" r:id="rId8"/>
          <w:footerReference w:type="default" r:id="rId9"/>
          <w:pgSz w:w="11905" w:h="16837" w:code="9"/>
          <w:pgMar w:top="1418" w:right="1418" w:bottom="1418" w:left="1418" w:header="284" w:footer="71" w:gutter="0"/>
          <w:cols w:space="708"/>
          <w:docGrid w:linePitch="360"/>
        </w:sectPr>
      </w:pPr>
    </w:p>
    <w:p w14:paraId="076803EB" w14:textId="77777777" w:rsidR="00292DCE" w:rsidRPr="00292DCE" w:rsidRDefault="00292DCE" w:rsidP="00292DCE">
      <w:pPr>
        <w:autoSpaceDE w:val="0"/>
        <w:rPr>
          <w:rFonts w:ascii="Calibri" w:hAnsi="Calibri" w:cs="Calibri"/>
          <w:b/>
          <w:iCs/>
          <w:sz w:val="22"/>
          <w:szCs w:val="22"/>
        </w:rPr>
      </w:pPr>
      <w:r w:rsidRPr="00292DCE">
        <w:rPr>
          <w:rFonts w:ascii="Calibri" w:hAnsi="Calibri" w:cs="Calibri"/>
          <w:b/>
          <w:iCs/>
          <w:sz w:val="22"/>
          <w:szCs w:val="22"/>
        </w:rPr>
        <w:lastRenderedPageBreak/>
        <w:t>ZZP.27236.2023.ED</w:t>
      </w:r>
    </w:p>
    <w:p w14:paraId="64E452BF" w14:textId="77777777" w:rsidR="004E32CB" w:rsidRPr="007C291E" w:rsidRDefault="004E32CB" w:rsidP="00664508">
      <w:pPr>
        <w:autoSpaceDE w:val="0"/>
        <w:ind w:left="3600"/>
        <w:jc w:val="right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bCs/>
          <w:i/>
          <w:sz w:val="22"/>
          <w:szCs w:val="22"/>
        </w:rPr>
        <w:t xml:space="preserve">Załącznik Nr 2 </w:t>
      </w:r>
    </w:p>
    <w:p w14:paraId="64E452C0" w14:textId="77777777" w:rsidR="004E32CB" w:rsidRPr="007C291E" w:rsidRDefault="004E32CB" w:rsidP="0066450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64E452C1" w14:textId="77777777" w:rsidR="004E32CB" w:rsidRPr="007C291E" w:rsidRDefault="004E32CB" w:rsidP="0066450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>o spełnianiu warunków udziału w postępowaniu określonych</w:t>
      </w:r>
      <w:r w:rsidRPr="007C291E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zez zamawiającego </w:t>
      </w:r>
    </w:p>
    <w:p w14:paraId="64E452C3" w14:textId="77777777" w:rsidR="004E32CB" w:rsidRPr="004B2C45" w:rsidRDefault="004E32CB" w:rsidP="0066450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B2C45">
        <w:rPr>
          <w:rFonts w:asciiTheme="minorHAnsi" w:hAnsiTheme="minorHAnsi" w:cstheme="minorHAnsi"/>
          <w:b/>
          <w:bCs/>
          <w:sz w:val="22"/>
          <w:szCs w:val="22"/>
          <w:u w:val="single"/>
        </w:rPr>
        <w:t>(UWAGA: niniejsze oświadczenie należy załączyć do oferty)</w:t>
      </w:r>
    </w:p>
    <w:p w14:paraId="64E452C4" w14:textId="77777777" w:rsidR="004E32CB" w:rsidRPr="007C291E" w:rsidRDefault="004E32CB" w:rsidP="0066450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64E452CA" w14:textId="73DA4047" w:rsidR="004E32CB" w:rsidRPr="007C291E" w:rsidRDefault="004E32CB" w:rsidP="00664508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291E">
        <w:rPr>
          <w:rFonts w:asciiTheme="minorHAnsi" w:hAnsiTheme="minorHAnsi" w:cstheme="minorHAnsi"/>
          <w:bCs/>
          <w:sz w:val="22"/>
          <w:szCs w:val="22"/>
        </w:rPr>
        <w:t>Przystępując do udziału w postępowaniu, oświadczam, że spełniam warunki udziału w postępowaniu określone przez Zamawiającego w niniejszym postępowaniu</w:t>
      </w:r>
      <w:r w:rsidR="004B2C45">
        <w:rPr>
          <w:rFonts w:asciiTheme="minorHAnsi" w:hAnsiTheme="minorHAnsi" w:cstheme="minorHAnsi"/>
          <w:bCs/>
          <w:sz w:val="22"/>
          <w:szCs w:val="22"/>
        </w:rPr>
        <w:t>;</w:t>
      </w:r>
      <w:r w:rsidRPr="007C291E">
        <w:rPr>
          <w:rFonts w:asciiTheme="minorHAnsi" w:hAnsiTheme="minorHAnsi" w:cstheme="minorHAnsi"/>
          <w:bCs/>
          <w:sz w:val="22"/>
          <w:szCs w:val="22"/>
        </w:rPr>
        <w:t xml:space="preserve"> że znajduję się w sytuacji ekonomicznej i</w:t>
      </w:r>
      <w:r w:rsidR="00EB0BE8">
        <w:rPr>
          <w:rFonts w:asciiTheme="minorHAnsi" w:hAnsiTheme="minorHAnsi" w:cstheme="minorHAnsi"/>
          <w:bCs/>
          <w:sz w:val="22"/>
          <w:szCs w:val="22"/>
        </w:rPr>
        <w:t> </w:t>
      </w:r>
      <w:r w:rsidRPr="007C291E">
        <w:rPr>
          <w:rFonts w:asciiTheme="minorHAnsi" w:hAnsiTheme="minorHAnsi" w:cstheme="minorHAnsi"/>
          <w:bCs/>
          <w:sz w:val="22"/>
          <w:szCs w:val="22"/>
        </w:rPr>
        <w:t xml:space="preserve">finansowej gwarantującej należytą realizację zamówienia, zgodnie z ogłoszeniem, oraz że posiadam wymaganą ogłoszeniem </w:t>
      </w:r>
      <w:r w:rsidRPr="007C291E">
        <w:rPr>
          <w:rFonts w:asciiTheme="minorHAnsi" w:hAnsiTheme="minorHAnsi" w:cstheme="minorHAnsi"/>
          <w:iCs/>
          <w:sz w:val="22"/>
          <w:szCs w:val="22"/>
        </w:rPr>
        <w:t>zdolność techniczną lub zawodową</w:t>
      </w:r>
      <w:r w:rsidR="004B2C45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Pr="007C291E">
        <w:rPr>
          <w:rFonts w:asciiTheme="minorHAnsi" w:hAnsiTheme="minorHAnsi" w:cstheme="minorHAnsi"/>
          <w:bCs/>
          <w:sz w:val="22"/>
          <w:szCs w:val="22"/>
        </w:rPr>
        <w:t xml:space="preserve">nie jestem powiązany ani osobowo, ani kapitałowo z Zamawiającym. </w:t>
      </w:r>
      <w:r w:rsidRPr="007C291E">
        <w:rPr>
          <w:rFonts w:asciiTheme="minorHAnsi" w:eastAsia="Times New Roman" w:hAnsiTheme="minorHAnsi" w:cstheme="minorHAnsi"/>
          <w:sz w:val="22"/>
          <w:szCs w:val="22"/>
        </w:rPr>
        <w:t>Przez powiązania kapitałowe lub osobowe rozumie się wzajemne powiązania między</w:t>
      </w:r>
      <w:r w:rsidRPr="007C29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291E">
        <w:rPr>
          <w:rFonts w:asciiTheme="minorHAnsi" w:eastAsia="Times New Roman" w:hAnsiTheme="minorHAnsi" w:cstheme="minorHAnsi"/>
          <w:sz w:val="22"/>
          <w:szCs w:val="22"/>
        </w:rPr>
        <w:t>beneficjentem lub osobami upoważnionymi do zaciągania zobowiązań w imieniu beneficjenta</w:t>
      </w:r>
      <w:r w:rsidRPr="007C29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291E">
        <w:rPr>
          <w:rFonts w:asciiTheme="minorHAnsi" w:eastAsia="Times New Roman" w:hAnsiTheme="minorHAnsi" w:cstheme="minorHAnsi"/>
          <w:sz w:val="22"/>
          <w:szCs w:val="22"/>
        </w:rPr>
        <w:t>lub osobami wykonującymi w imieniu beneficjenta czynności związane z</w:t>
      </w:r>
      <w:r w:rsidR="00EB0BE8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7C291E">
        <w:rPr>
          <w:rFonts w:asciiTheme="minorHAnsi" w:eastAsia="Times New Roman" w:hAnsiTheme="minorHAnsi" w:cstheme="minorHAnsi"/>
          <w:sz w:val="22"/>
          <w:szCs w:val="22"/>
        </w:rPr>
        <w:t>przeprowadzeniem</w:t>
      </w:r>
      <w:r w:rsidRPr="007C29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291E">
        <w:rPr>
          <w:rFonts w:asciiTheme="minorHAnsi" w:eastAsia="Times New Roman" w:hAnsiTheme="minorHAnsi" w:cstheme="minorHAnsi"/>
          <w:sz w:val="22"/>
          <w:szCs w:val="22"/>
        </w:rPr>
        <w:t>procedury wyboru wykonawcy a wykonawcą, polegające w szczególności na:</w:t>
      </w:r>
    </w:p>
    <w:p w14:paraId="64E452CB" w14:textId="77777777" w:rsidR="004E32CB" w:rsidRPr="007C291E" w:rsidRDefault="004E32CB" w:rsidP="007C291E">
      <w:pPr>
        <w:numPr>
          <w:ilvl w:val="1"/>
          <w:numId w:val="5"/>
        </w:numPr>
        <w:autoSpaceDE w:val="0"/>
        <w:autoSpaceDN w:val="0"/>
        <w:adjustRightInd w:val="0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C291E">
        <w:rPr>
          <w:rFonts w:asciiTheme="minorHAnsi" w:eastAsia="Times New Roman" w:hAnsiTheme="minorHAnsi" w:cstheme="minorHAnsi"/>
          <w:sz w:val="22"/>
          <w:szCs w:val="22"/>
        </w:rPr>
        <w:t>uczestniczeniu w spółce jako wspólnik spółki cywilnej lub spółki osobowej,</w:t>
      </w:r>
    </w:p>
    <w:p w14:paraId="64E452CC" w14:textId="77777777" w:rsidR="004E32CB" w:rsidRPr="007C291E" w:rsidRDefault="004E32CB" w:rsidP="007C291E">
      <w:pPr>
        <w:numPr>
          <w:ilvl w:val="1"/>
          <w:numId w:val="5"/>
        </w:numPr>
        <w:autoSpaceDE w:val="0"/>
        <w:autoSpaceDN w:val="0"/>
        <w:adjustRightInd w:val="0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C291E">
        <w:rPr>
          <w:rFonts w:asciiTheme="minorHAnsi" w:eastAsia="Times New Roman" w:hAnsiTheme="minorHAnsi" w:cstheme="minorHAnsi"/>
          <w:sz w:val="22"/>
          <w:szCs w:val="22"/>
        </w:rPr>
        <w:t>posiadaniu co najmniej 10% udziałów lub akcji, o ile niższy próg nie wynika z przepisów prawa,</w:t>
      </w:r>
    </w:p>
    <w:p w14:paraId="64E452CD" w14:textId="77777777" w:rsidR="004E32CB" w:rsidRPr="007C291E" w:rsidRDefault="004E32CB" w:rsidP="007C291E">
      <w:pPr>
        <w:numPr>
          <w:ilvl w:val="1"/>
          <w:numId w:val="5"/>
        </w:numPr>
        <w:autoSpaceDE w:val="0"/>
        <w:autoSpaceDN w:val="0"/>
        <w:adjustRightInd w:val="0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C291E">
        <w:rPr>
          <w:rFonts w:asciiTheme="minorHAnsi" w:eastAsia="Times New Roman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64E452CE" w14:textId="77777777" w:rsidR="004E32CB" w:rsidRPr="007C291E" w:rsidRDefault="004E32CB" w:rsidP="007C291E">
      <w:pPr>
        <w:numPr>
          <w:ilvl w:val="1"/>
          <w:numId w:val="5"/>
        </w:numPr>
        <w:autoSpaceDE w:val="0"/>
        <w:autoSpaceDN w:val="0"/>
        <w:adjustRightInd w:val="0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7C291E">
        <w:rPr>
          <w:rFonts w:asciiTheme="minorHAnsi" w:eastAsia="Times New Roman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E452D0" w14:textId="77777777" w:rsidR="004E32CB" w:rsidRPr="007C291E" w:rsidRDefault="004E32CB" w:rsidP="0066450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 w:rsidRPr="007C291E">
        <w:rPr>
          <w:rFonts w:asciiTheme="minorHAnsi" w:eastAsia="Times New Roman" w:hAnsiTheme="minorHAnsi" w:cstheme="minorHAnsi"/>
          <w:sz w:val="22"/>
          <w:szCs w:val="22"/>
        </w:rPr>
        <w:t xml:space="preserve">Oświadczam również, że: </w:t>
      </w:r>
    </w:p>
    <w:p w14:paraId="64E452D1" w14:textId="77777777" w:rsidR="004E32CB" w:rsidRPr="007C291E" w:rsidRDefault="004E32CB" w:rsidP="007C291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bCs/>
          <w:sz w:val="22"/>
          <w:szCs w:val="22"/>
        </w:rPr>
        <w:t>Nie jestem zatrudniony/a w instytucji uczestniczącej w realizacji PO (rozumie się IZ PO lub instytucję, do której IZ POWER delegowała zadania związane z zarządzaniem PO) na podstawie stosunku pracy chyba, że nie zachodzi konflikt interesów lub podwójne finansowanie (zgodnie z Wytycznymi w zakresie kwalifikowalności wydatków w ramach Europejskiego Funduszu Rozwoju Regionalnego, Europejskiego Funduszu Społecznego oraz Funduszu Spójności na lata 2014-2020).</w:t>
      </w:r>
    </w:p>
    <w:p w14:paraId="64E452D2" w14:textId="77777777" w:rsidR="004E32CB" w:rsidRPr="007C291E" w:rsidRDefault="004E32CB" w:rsidP="007C291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bCs/>
          <w:sz w:val="22"/>
          <w:szCs w:val="22"/>
        </w:rPr>
        <w:t xml:space="preserve">Po podpisaniu umowy z Zamawiającym moje łączne zaangażowanie zawodowe (w realizację projektów finansowanych z funduszy strukturalnych i FS oraz działań finansowanych z innych źródeł, w tym środków własnych Zamawiającego i innych podmiotów) nie przekroczy 276 godzin miesięcznie.   </w:t>
      </w:r>
    </w:p>
    <w:p w14:paraId="64E452D3" w14:textId="77777777" w:rsidR="004E32CB" w:rsidRDefault="004E32CB" w:rsidP="007C291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Wyrażam zgodę na przetwarzanie moich danych osobowych na pot</w:t>
      </w:r>
      <w:r w:rsidR="007A62E8" w:rsidRPr="007C291E">
        <w:rPr>
          <w:rFonts w:asciiTheme="minorHAnsi" w:hAnsiTheme="minorHAnsi" w:cstheme="minorHAnsi"/>
          <w:sz w:val="22"/>
          <w:szCs w:val="22"/>
        </w:rPr>
        <w:t>rzeby procesu wyboru wykonawcy.</w:t>
      </w:r>
    </w:p>
    <w:p w14:paraId="64EA4485" w14:textId="77777777" w:rsidR="004B2C45" w:rsidRPr="004B2C45" w:rsidRDefault="004B2C45" w:rsidP="004B2C45">
      <w:pPr>
        <w:ind w:left="720" w:hanging="384"/>
        <w:jc w:val="both"/>
        <w:rPr>
          <w:rFonts w:ascii="Calibri" w:hAnsi="Calibri" w:cs="Calibri"/>
          <w:sz w:val="22"/>
          <w:szCs w:val="22"/>
        </w:rPr>
      </w:pPr>
      <w:r w:rsidRPr="004B2C45">
        <w:rPr>
          <w:rFonts w:ascii="Calibri" w:hAnsi="Calibri" w:cs="Calibri"/>
          <w:sz w:val="22"/>
          <w:szCs w:val="22"/>
        </w:rPr>
        <w:t>•</w:t>
      </w:r>
      <w:r w:rsidRPr="004B2C45">
        <w:rPr>
          <w:rFonts w:ascii="Calibri" w:hAnsi="Calibri" w:cs="Calibri"/>
          <w:sz w:val="22"/>
          <w:szCs w:val="22"/>
        </w:rPr>
        <w:tab/>
        <w:t>Na podstawie art. 7 ust. 1 ustawy o szczególnych rozwiązaniach w zakresie przeciwdziałania wspieraniu agresji na Ukrainę oraz służących ochronie bezpieczeństwa narodowego (Dz. U. z 2022 r., poz. 835) oświadczam, że:</w:t>
      </w:r>
    </w:p>
    <w:p w14:paraId="0A5394A9" w14:textId="04721FDB" w:rsidR="004B2C45" w:rsidRPr="004B2C45" w:rsidRDefault="004B2C45" w:rsidP="004B2C45">
      <w:pPr>
        <w:ind w:left="720" w:hanging="3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4B2C45">
        <w:rPr>
          <w:rFonts w:ascii="Calibri" w:hAnsi="Calibri" w:cs="Calibri"/>
          <w:sz w:val="22"/>
          <w:szCs w:val="22"/>
        </w:rPr>
        <w:t>Nie zostałem wymieniony w wykazach określonych w rozporządzeniu 765/2006 i</w:t>
      </w:r>
      <w:r>
        <w:rPr>
          <w:rFonts w:ascii="Calibri" w:hAnsi="Calibri" w:cs="Calibri"/>
          <w:sz w:val="22"/>
          <w:szCs w:val="22"/>
        </w:rPr>
        <w:t> </w:t>
      </w:r>
      <w:r w:rsidRPr="004B2C45">
        <w:rPr>
          <w:rFonts w:ascii="Calibri" w:hAnsi="Calibri" w:cs="Calibri"/>
          <w:sz w:val="22"/>
          <w:szCs w:val="22"/>
        </w:rPr>
        <w:t>rozporządzeniu 269/2014 albo wpisanego na listę na podstawie decyzji w sprawie wpisu na listę rozstrzygającej o zastosowaniu środka, o którym mowa w art. 1 pkt 3 ustawy;</w:t>
      </w:r>
    </w:p>
    <w:p w14:paraId="7158F25C" w14:textId="0B6C9E31" w:rsidR="00292DCE" w:rsidRPr="007C291E" w:rsidRDefault="004B2C45" w:rsidP="004B2C45">
      <w:pPr>
        <w:ind w:left="720" w:hanging="3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Pr="004B2C45">
        <w:rPr>
          <w:rFonts w:ascii="Calibri" w:hAnsi="Calibri" w:cs="Calibri"/>
          <w:sz w:val="22"/>
          <w:szCs w:val="22"/>
        </w:rPr>
        <w:t>Nie jestem beneficjentem rzeczywistym w rozumieniu ustawy z dnia 1 marca 2018 r. o</w:t>
      </w:r>
      <w:r>
        <w:rPr>
          <w:rFonts w:ascii="Calibri" w:hAnsi="Calibri" w:cs="Calibri"/>
          <w:sz w:val="22"/>
          <w:szCs w:val="22"/>
        </w:rPr>
        <w:t> </w:t>
      </w:r>
      <w:r w:rsidRPr="004B2C45">
        <w:rPr>
          <w:rFonts w:ascii="Calibri" w:hAnsi="Calibri" w:cs="Calibri"/>
          <w:sz w:val="22"/>
          <w:szCs w:val="22"/>
        </w:rPr>
        <w:t>przeciwdziałaniu praniu pieniędzy oraz finansowaniu terroryzmu (Dz. U. z 2022 r. poz. 593</w:t>
      </w:r>
      <w:r>
        <w:rPr>
          <w:rFonts w:ascii="Calibri" w:hAnsi="Calibri" w:cs="Calibri"/>
          <w:sz w:val="22"/>
          <w:szCs w:val="22"/>
        </w:rPr>
        <w:t> </w:t>
      </w:r>
      <w:r w:rsidRPr="004B2C45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 </w:t>
      </w:r>
      <w:r w:rsidRPr="004B2C45">
        <w:rPr>
          <w:rFonts w:ascii="Calibri" w:hAnsi="Calibri" w:cs="Calibri"/>
          <w:sz w:val="22"/>
          <w:szCs w:val="22"/>
        </w:rPr>
        <w:t>655</w:t>
      </w:r>
    </w:p>
    <w:p w14:paraId="64E452D4" w14:textId="77777777" w:rsidR="004E32CB" w:rsidRDefault="004E32CB" w:rsidP="00664508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523417" w14:textId="77777777" w:rsidR="00EB0BE8" w:rsidRPr="007C291E" w:rsidRDefault="00EB0BE8" w:rsidP="00664508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E452D5" w14:textId="77777777" w:rsidR="004E32CB" w:rsidRPr="007C291E" w:rsidRDefault="004E32CB" w:rsidP="00664508">
      <w:pPr>
        <w:autoSpaceDE w:val="0"/>
        <w:ind w:left="4395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7A62E8" w:rsidRPr="007C291E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7C291E">
        <w:rPr>
          <w:rFonts w:asciiTheme="minorHAnsi" w:hAnsiTheme="minorHAnsi" w:cstheme="minorHAnsi"/>
          <w:sz w:val="22"/>
          <w:szCs w:val="22"/>
        </w:rPr>
        <w:t>………….</w:t>
      </w:r>
    </w:p>
    <w:p w14:paraId="64E452D6" w14:textId="77777777" w:rsidR="004E32CB" w:rsidRPr="007C291E" w:rsidRDefault="004E32CB" w:rsidP="00664508">
      <w:pPr>
        <w:autoSpaceDE w:val="0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             (czytelny podpis osoby uprawnionej do</w:t>
      </w:r>
    </w:p>
    <w:p w14:paraId="64E452D7" w14:textId="77777777" w:rsidR="004E32CB" w:rsidRPr="007C291E" w:rsidRDefault="004E32CB" w:rsidP="00664508">
      <w:pPr>
        <w:autoSpaceDE w:val="0"/>
        <w:ind w:left="360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                reprezentowania Wykonawcy lub podpis i pieczęć)</w:t>
      </w:r>
    </w:p>
    <w:p w14:paraId="64E452D8" w14:textId="77777777" w:rsidR="004E32CB" w:rsidRPr="007C291E" w:rsidRDefault="004E32CB" w:rsidP="00664508">
      <w:pPr>
        <w:autoSpaceDE w:val="0"/>
        <w:ind w:left="3600"/>
        <w:jc w:val="both"/>
        <w:rPr>
          <w:rFonts w:asciiTheme="minorHAnsi" w:hAnsiTheme="minorHAnsi" w:cstheme="minorHAnsi"/>
          <w:sz w:val="22"/>
          <w:szCs w:val="22"/>
        </w:rPr>
        <w:sectPr w:rsidR="004E32CB" w:rsidRPr="007C291E" w:rsidSect="00F932FD">
          <w:pgSz w:w="11905" w:h="16837" w:code="9"/>
          <w:pgMar w:top="1418" w:right="1418" w:bottom="1418" w:left="1418" w:header="284" w:footer="71" w:gutter="0"/>
          <w:cols w:space="708"/>
          <w:docGrid w:linePitch="360"/>
        </w:sectPr>
      </w:pPr>
    </w:p>
    <w:p w14:paraId="42A73E6B" w14:textId="77777777" w:rsidR="00292DCE" w:rsidRPr="00292DCE" w:rsidRDefault="00292DCE" w:rsidP="00292DCE">
      <w:pPr>
        <w:autoSpaceDE w:val="0"/>
        <w:rPr>
          <w:rFonts w:ascii="Calibri" w:hAnsi="Calibri" w:cs="Calibri"/>
          <w:b/>
          <w:iCs/>
          <w:sz w:val="22"/>
          <w:szCs w:val="22"/>
        </w:rPr>
      </w:pPr>
      <w:r w:rsidRPr="00292DCE">
        <w:rPr>
          <w:rFonts w:ascii="Calibri" w:hAnsi="Calibri" w:cs="Calibri"/>
          <w:b/>
          <w:iCs/>
          <w:sz w:val="22"/>
          <w:szCs w:val="22"/>
        </w:rPr>
        <w:lastRenderedPageBreak/>
        <w:t>ZZP.27236.2023.ED</w:t>
      </w:r>
    </w:p>
    <w:p w14:paraId="64E452D9" w14:textId="77777777" w:rsidR="004E32CB" w:rsidRPr="007C291E" w:rsidRDefault="004E32CB" w:rsidP="0066450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4E452DA" w14:textId="77777777" w:rsidR="004E32CB" w:rsidRPr="007C291E" w:rsidRDefault="004E32CB" w:rsidP="0066450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i/>
          <w:sz w:val="22"/>
          <w:szCs w:val="22"/>
        </w:rPr>
        <w:t>Załącznik Nr 3</w:t>
      </w:r>
    </w:p>
    <w:p w14:paraId="64E452DB" w14:textId="77777777" w:rsidR="004E32CB" w:rsidRPr="007C291E" w:rsidRDefault="004E32CB" w:rsidP="006645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>Wykaz dot. doświadczenia doradcy – spełnianie warunków i dodatkowa punktacja</w:t>
      </w:r>
    </w:p>
    <w:p w14:paraId="64E452DC" w14:textId="77777777" w:rsidR="004E32CB" w:rsidRPr="007C291E" w:rsidRDefault="004E32CB" w:rsidP="00664508">
      <w:pPr>
        <w:tabs>
          <w:tab w:val="left" w:pos="426"/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4E452DD" w14:textId="77777777" w:rsidR="004E32CB" w:rsidRPr="007C291E" w:rsidRDefault="004E32CB" w:rsidP="00664508">
      <w:pPr>
        <w:tabs>
          <w:tab w:val="left" w:pos="426"/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Warunek zostanie uznany za spełniony, jeżeli wykonawca wykaże, że na czas realizacji zamówienia będzie dysponował </w:t>
      </w:r>
      <w:r w:rsidRPr="007C291E">
        <w:rPr>
          <w:rFonts w:asciiTheme="minorHAnsi" w:hAnsiTheme="minorHAnsi" w:cstheme="minorHAnsi"/>
          <w:b/>
          <w:sz w:val="22"/>
          <w:szCs w:val="22"/>
        </w:rPr>
        <w:t>co najmniej jedną osobą (doradcą zawodowym),</w:t>
      </w:r>
      <w:r w:rsidRPr="007C291E">
        <w:rPr>
          <w:rFonts w:asciiTheme="minorHAnsi" w:hAnsiTheme="minorHAnsi" w:cstheme="minorHAnsi"/>
          <w:sz w:val="22"/>
          <w:szCs w:val="22"/>
        </w:rPr>
        <w:t xml:space="preserve"> spełniającym następujące warunki: </w:t>
      </w:r>
    </w:p>
    <w:p w14:paraId="64E452DE" w14:textId="77777777" w:rsidR="004E32CB" w:rsidRPr="007C291E" w:rsidRDefault="004E32CB" w:rsidP="007C291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wykształcenie wyższe uzyskane na kierunku lub specjalności związanej z doradztwem zawodowym i/lub poradnictwem zawodowym albo wykształcenie wyższe i ukończone studia podyplomowe na kierunku lub specjalności związanej z doradztwem zawodowym i/lub poradnictwem zawodowym,</w:t>
      </w:r>
    </w:p>
    <w:p w14:paraId="64E452DF" w14:textId="19381B2D" w:rsidR="004E32CB" w:rsidRPr="007C291E" w:rsidRDefault="004E32CB" w:rsidP="007C291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Co najmniej</w:t>
      </w:r>
      <w:r w:rsidR="0058519F">
        <w:rPr>
          <w:rFonts w:asciiTheme="minorHAnsi" w:hAnsiTheme="minorHAnsi" w:cstheme="minorHAnsi"/>
          <w:sz w:val="22"/>
          <w:szCs w:val="22"/>
        </w:rPr>
        <w:t xml:space="preserve"> roczne</w:t>
      </w:r>
      <w:r w:rsidRPr="007C291E">
        <w:rPr>
          <w:rFonts w:asciiTheme="minorHAnsi" w:hAnsiTheme="minorHAnsi" w:cstheme="minorHAnsi"/>
          <w:sz w:val="22"/>
          <w:szCs w:val="22"/>
        </w:rPr>
        <w:t xml:space="preserve"> doświadczenie zawodowe w pracy na stanowisku ściśle związanym z doradztwem i/lub poradnictwem zawodowym, zdobyte w okresie ostatnich </w:t>
      </w:r>
      <w:r w:rsidR="0058519F">
        <w:rPr>
          <w:rFonts w:asciiTheme="minorHAnsi" w:hAnsiTheme="minorHAnsi" w:cstheme="minorHAnsi"/>
          <w:sz w:val="22"/>
          <w:szCs w:val="22"/>
        </w:rPr>
        <w:t>trzech</w:t>
      </w:r>
      <w:r w:rsidRPr="007C291E">
        <w:rPr>
          <w:rFonts w:asciiTheme="minorHAnsi" w:hAnsiTheme="minorHAnsi" w:cstheme="minorHAnsi"/>
          <w:sz w:val="22"/>
          <w:szCs w:val="22"/>
        </w:rPr>
        <w:t xml:space="preserve"> lat przed upływem terminu składania ofert. </w:t>
      </w:r>
    </w:p>
    <w:p w14:paraId="64E452E0" w14:textId="77777777" w:rsidR="004E32CB" w:rsidRPr="007C291E" w:rsidRDefault="004E32CB" w:rsidP="006645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321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520"/>
        <w:gridCol w:w="1820"/>
        <w:gridCol w:w="6412"/>
        <w:gridCol w:w="3648"/>
        <w:gridCol w:w="2490"/>
      </w:tblGrid>
      <w:tr w:rsidR="004E32CB" w:rsidRPr="007C291E" w14:paraId="64E452ED" w14:textId="77777777">
        <w:trPr>
          <w:trHeight w:val="64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E1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E2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E3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Wpisać w niniejszej tabeli okres obligatoryjny oraz okresy dodatkowo punktowanego doświadczenia osoby doradcy –– doświadczenie zawodowe w pracy na stanowisku doradcy zawodowego</w:t>
            </w:r>
          </w:p>
          <w:p w14:paraId="64E452E4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E452E5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Wpisać okresy  - od dnia, miesiąca i roku do dnia, miesiąca i roku</w:t>
            </w:r>
          </w:p>
          <w:p w14:paraId="64E452E6" w14:textId="77777777" w:rsidR="004E32CB" w:rsidRPr="007C291E" w:rsidRDefault="004E32CB" w:rsidP="00664508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E7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pisać miejsce zdobywania doświadczenia – nazwę i adres punktu w którym osoba pracowała na stanowisku doradcy zawodowego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E8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ać poziom wykształcenia doradcy zawodowego</w:t>
            </w:r>
          </w:p>
          <w:p w14:paraId="64E452E9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E452EA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ać kierunek/specjalność studiów</w:t>
            </w:r>
          </w:p>
          <w:p w14:paraId="64E452EB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E452EC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pisać kierunek i specjalność studiów podyplomowych </w:t>
            </w:r>
          </w:p>
        </w:tc>
      </w:tr>
      <w:tr w:rsidR="004E32CB" w:rsidRPr="007C291E" w14:paraId="64E452EF" w14:textId="77777777">
        <w:trPr>
          <w:trHeight w:val="6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EE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E32CB" w:rsidRPr="007C291E" w14:paraId="64E452F8" w14:textId="77777777">
        <w:trPr>
          <w:trHeight w:val="7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2F0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F1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1 rok obligatoryjny, nie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F2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2F3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2F4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2F5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F6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4E452F7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01" w14:textId="77777777">
        <w:trPr>
          <w:trHeight w:val="27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2F9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FA" w14:textId="571F2AE6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C11DD7" w:rsidRPr="00C11DD7">
              <w:rPr>
                <w:rFonts w:asciiTheme="minorHAnsi" w:hAnsiTheme="minorHAnsi" w:cstheme="minorHAnsi"/>
                <w:sz w:val="22"/>
                <w:szCs w:val="22"/>
              </w:rPr>
              <w:t>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FB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2FC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2FD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2FE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2FF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00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0A" w14:textId="77777777">
        <w:trPr>
          <w:trHeight w:val="7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02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03" w14:textId="79FA85F3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C11DD7" w:rsidRPr="00C11DD7">
              <w:rPr>
                <w:rFonts w:asciiTheme="minorHAnsi" w:hAnsiTheme="minorHAnsi" w:cstheme="minorHAnsi"/>
                <w:sz w:val="22"/>
                <w:szCs w:val="22"/>
              </w:rPr>
              <w:t>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04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05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06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07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08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09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14" w14:textId="77777777">
        <w:trPr>
          <w:trHeight w:val="7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0B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0C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4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0E" w14:textId="77777777" w:rsidR="004E32CB" w:rsidRPr="007C291E" w:rsidRDefault="004E32CB" w:rsidP="00664508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0F" w14:textId="77777777" w:rsidR="004E32CB" w:rsidRPr="007C291E" w:rsidRDefault="004E32CB" w:rsidP="00664508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11" w14:textId="77777777" w:rsidR="004E32CB" w:rsidRPr="007C291E" w:rsidRDefault="004E32CB" w:rsidP="00664508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12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13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1C" w14:textId="77777777">
        <w:trPr>
          <w:trHeight w:val="7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15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16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5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17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19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1A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1B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24" w14:textId="77777777">
        <w:trPr>
          <w:trHeight w:val="7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1D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1E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6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1F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21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22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23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2C" w14:textId="77777777">
        <w:trPr>
          <w:trHeight w:val="10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25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26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7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27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29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2A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2B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34" w14:textId="77777777">
        <w:trPr>
          <w:trHeight w:val="122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2D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2E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8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03BCA" w14:textId="77777777" w:rsidR="004E32CB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31" w14:textId="77777777" w:rsidR="00892AC9" w:rsidRPr="007C291E" w:rsidRDefault="00892AC9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32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33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3C" w14:textId="77777777">
        <w:trPr>
          <w:trHeight w:val="14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35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36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9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37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39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3A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3B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44" w14:textId="77777777">
        <w:trPr>
          <w:trHeight w:val="158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3D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3E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10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40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41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42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43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4C" w14:textId="77777777">
        <w:trPr>
          <w:trHeight w:val="158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45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46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11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47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48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49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4A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4B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54" w14:textId="77777777">
        <w:trPr>
          <w:trHeight w:val="158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4D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4E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12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50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51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52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53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CB" w:rsidRPr="007C291E" w14:paraId="64E4535C" w14:textId="77777777">
        <w:trPr>
          <w:trHeight w:val="158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5355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56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13 rok punktowany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58" w14:textId="77777777" w:rsidR="004E32CB" w:rsidRPr="007C291E" w:rsidRDefault="004E32CB" w:rsidP="00892AC9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359" w14:textId="77777777" w:rsidR="004E32CB" w:rsidRPr="007C291E" w:rsidRDefault="004E32CB" w:rsidP="0066450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535A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4535B" w14:textId="77777777" w:rsidR="004E32CB" w:rsidRPr="007C291E" w:rsidRDefault="004E32CB" w:rsidP="00664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4535D" w14:textId="77777777" w:rsidR="004E32CB" w:rsidRPr="007C291E" w:rsidRDefault="004E32CB" w:rsidP="00664508">
      <w:pPr>
        <w:tabs>
          <w:tab w:val="left" w:pos="284"/>
          <w:tab w:val="left" w:pos="993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E4535E" w14:textId="12DBBB78" w:rsidR="004E32CB" w:rsidRPr="007C291E" w:rsidRDefault="004E32CB" w:rsidP="00664508">
      <w:pPr>
        <w:tabs>
          <w:tab w:val="left" w:pos="284"/>
          <w:tab w:val="left" w:pos="993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*Przed podpisaniem umowy zamawiający zastrzega sobie prawo wglądu do dyplomu potwierdzającego wykształcenie</w:t>
      </w:r>
      <w:r w:rsidR="00CD5183" w:rsidRPr="007C291E">
        <w:rPr>
          <w:rFonts w:asciiTheme="minorHAnsi" w:hAnsiTheme="minorHAnsi" w:cstheme="minorHAnsi"/>
          <w:sz w:val="22"/>
          <w:szCs w:val="22"/>
        </w:rPr>
        <w:t xml:space="preserve"> doradcy </w:t>
      </w:r>
    </w:p>
    <w:p w14:paraId="64E4535F" w14:textId="77777777" w:rsidR="004E32CB" w:rsidRPr="007C291E" w:rsidRDefault="004E32CB" w:rsidP="00664508">
      <w:pPr>
        <w:tabs>
          <w:tab w:val="left" w:pos="284"/>
          <w:tab w:val="left" w:pos="993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E45360" w14:textId="77777777" w:rsidR="004E32CB" w:rsidRPr="007C291E" w:rsidRDefault="004E32CB" w:rsidP="00664508">
      <w:pPr>
        <w:autoSpaceDE w:val="0"/>
        <w:autoSpaceDN w:val="0"/>
        <w:adjustRightInd w:val="0"/>
        <w:ind w:left="7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91E">
        <w:rPr>
          <w:rFonts w:asciiTheme="minorHAnsi" w:hAnsiTheme="minorHAnsi" w:cstheme="minorHAnsi"/>
          <w:b/>
          <w:sz w:val="22"/>
          <w:szCs w:val="22"/>
        </w:rPr>
        <w:t>…………….…………………………………………………………………</w:t>
      </w:r>
    </w:p>
    <w:p w14:paraId="64E45361" w14:textId="77777777" w:rsidR="00C0591F" w:rsidRPr="007C291E" w:rsidRDefault="004E32CB" w:rsidP="00664508">
      <w:pPr>
        <w:autoSpaceDE w:val="0"/>
        <w:autoSpaceDN w:val="0"/>
        <w:adjustRightInd w:val="0"/>
        <w:ind w:left="720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(czytelny podpis osoby uprawnionej do reprezentowania </w:t>
      </w:r>
    </w:p>
    <w:p w14:paraId="64E45362" w14:textId="77777777" w:rsidR="004E32CB" w:rsidRPr="007C291E" w:rsidRDefault="004E32CB" w:rsidP="00664508">
      <w:pPr>
        <w:autoSpaceDE w:val="0"/>
        <w:autoSpaceDN w:val="0"/>
        <w:adjustRightInd w:val="0"/>
        <w:ind w:left="720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Wykonawcy lub podpis i pieczęć</w:t>
      </w:r>
    </w:p>
    <w:p w14:paraId="64E45363" w14:textId="77777777" w:rsidR="00C0591F" w:rsidRPr="007C291E" w:rsidRDefault="00C0591F" w:rsidP="00664508">
      <w:pPr>
        <w:autoSpaceDE w:val="0"/>
        <w:autoSpaceDN w:val="0"/>
        <w:adjustRightInd w:val="0"/>
        <w:ind w:left="7200"/>
        <w:jc w:val="both"/>
        <w:rPr>
          <w:rFonts w:asciiTheme="minorHAnsi" w:hAnsiTheme="minorHAnsi" w:cstheme="minorHAnsi"/>
          <w:sz w:val="22"/>
          <w:szCs w:val="22"/>
        </w:rPr>
        <w:sectPr w:rsidR="00C0591F" w:rsidRPr="007C291E" w:rsidSect="004939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6D95361" w14:textId="77777777" w:rsidR="00292DCE" w:rsidRPr="00292DCE" w:rsidRDefault="00292DCE" w:rsidP="00292DCE">
      <w:pPr>
        <w:autoSpaceDE w:val="0"/>
        <w:rPr>
          <w:rFonts w:ascii="Calibri" w:hAnsi="Calibri" w:cs="Calibri"/>
          <w:b/>
          <w:iCs/>
          <w:sz w:val="22"/>
          <w:szCs w:val="22"/>
        </w:rPr>
      </w:pPr>
      <w:r w:rsidRPr="00292DCE">
        <w:rPr>
          <w:rFonts w:ascii="Calibri" w:hAnsi="Calibri" w:cs="Calibri"/>
          <w:b/>
          <w:iCs/>
          <w:sz w:val="22"/>
          <w:szCs w:val="22"/>
        </w:rPr>
        <w:lastRenderedPageBreak/>
        <w:t>ZZP.27236.2023.ED</w:t>
      </w:r>
    </w:p>
    <w:p w14:paraId="64E45366" w14:textId="77777777" w:rsidR="004E32CB" w:rsidRPr="007C291E" w:rsidRDefault="004E32CB" w:rsidP="00892AC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64E45367" w14:textId="77777777" w:rsidR="004E32CB" w:rsidRPr="007C291E" w:rsidRDefault="004E32CB" w:rsidP="00664508">
      <w:pPr>
        <w:jc w:val="right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Załącznik 4</w:t>
      </w:r>
    </w:p>
    <w:p w14:paraId="64E45368" w14:textId="77777777" w:rsidR="004E32CB" w:rsidRPr="007C291E" w:rsidRDefault="004E32CB" w:rsidP="006645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64E45369" w14:textId="77777777" w:rsidR="004E32CB" w:rsidRPr="007C291E" w:rsidRDefault="004E32CB" w:rsidP="00664508">
      <w:pPr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 xml:space="preserve">wykonawcy - osoby fizycznej - dotyczące </w:t>
      </w:r>
    </w:p>
    <w:p w14:paraId="64E4536A" w14:textId="77777777" w:rsidR="004E32CB" w:rsidRPr="007C291E" w:rsidRDefault="004E32CB" w:rsidP="00664508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b/>
          <w:bCs/>
          <w:sz w:val="22"/>
          <w:szCs w:val="22"/>
        </w:rPr>
        <w:t>zaangażowania zawodowego</w:t>
      </w:r>
      <w:r w:rsidRPr="007C291E">
        <w:rPr>
          <w:rFonts w:asciiTheme="minorHAnsi" w:hAnsiTheme="minorHAnsi" w:cstheme="minorHAnsi"/>
          <w:sz w:val="22"/>
          <w:szCs w:val="22"/>
        </w:rPr>
        <w:t> </w:t>
      </w:r>
    </w:p>
    <w:p w14:paraId="64E4536B" w14:textId="77777777" w:rsidR="004E32CB" w:rsidRPr="007C291E" w:rsidRDefault="004E32CB" w:rsidP="00664508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  </w:t>
      </w:r>
    </w:p>
    <w:p w14:paraId="64E4536C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W związku z przystąpieniem do realizacji projektu </w:t>
      </w:r>
      <w:r w:rsidRPr="007C291E">
        <w:rPr>
          <w:rFonts w:asciiTheme="minorHAnsi" w:hAnsiTheme="minorHAnsi" w:cstheme="minorHAnsi"/>
          <w:iCs/>
          <w:sz w:val="22"/>
          <w:szCs w:val="22"/>
        </w:rPr>
        <w:t>„</w:t>
      </w:r>
      <w:r w:rsidRPr="007C291E">
        <w:rPr>
          <w:rFonts w:asciiTheme="minorHAnsi" w:hAnsiTheme="minorHAnsi" w:cstheme="minorHAnsi"/>
          <w:sz w:val="22"/>
          <w:szCs w:val="22"/>
        </w:rPr>
        <w:t>Aktywni bez barier</w:t>
      </w:r>
      <w:r w:rsidRPr="007C291E">
        <w:rPr>
          <w:rFonts w:asciiTheme="minorHAnsi" w:hAnsiTheme="minorHAnsi" w:cstheme="minorHAnsi"/>
          <w:iCs/>
          <w:sz w:val="22"/>
          <w:szCs w:val="22"/>
        </w:rPr>
        <w:t>”</w:t>
      </w:r>
      <w:r w:rsidRPr="007C291E">
        <w:rPr>
          <w:rFonts w:asciiTheme="minorHAnsi" w:hAnsiTheme="minorHAnsi" w:cstheme="minorHAnsi"/>
          <w:sz w:val="22"/>
          <w:szCs w:val="22"/>
        </w:rPr>
        <w:t xml:space="preserve"> oświadczam że</w:t>
      </w:r>
      <w:r w:rsidRPr="007C291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C291E">
        <w:rPr>
          <w:rFonts w:asciiTheme="minorHAnsi" w:hAnsiTheme="minorHAnsi" w:cstheme="minorHAnsi"/>
          <w:sz w:val="22"/>
          <w:szCs w:val="22"/>
        </w:rPr>
        <w:t>: </w:t>
      </w:r>
    </w:p>
    <w:p w14:paraId="64E4536D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 </w:t>
      </w:r>
    </w:p>
    <w:p w14:paraId="64E4536E" w14:textId="77777777" w:rsidR="004E32CB" w:rsidRPr="007C291E" w:rsidRDefault="004E32CB" w:rsidP="007C291E">
      <w:pPr>
        <w:pStyle w:val="Akapitzlist2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hd w:val="clear" w:color="auto" w:fill="D9D9D9"/>
          <w:lang w:eastAsia="pl-PL"/>
        </w:rPr>
      </w:pPr>
      <w:r w:rsidRPr="007C291E">
        <w:rPr>
          <w:rFonts w:asciiTheme="minorHAnsi" w:hAnsiTheme="minorHAnsi" w:cstheme="minorHAnsi"/>
          <w:b/>
          <w:shd w:val="clear" w:color="auto" w:fill="D9D9D9"/>
          <w:lang w:eastAsia="pl-PL"/>
        </w:rPr>
        <w:t>Nie jestem/jestem (niepotrzebne skreślić)</w:t>
      </w:r>
      <w:r w:rsidRPr="007C291E">
        <w:rPr>
          <w:rFonts w:asciiTheme="minorHAnsi" w:hAnsiTheme="minorHAnsi" w:cstheme="minorHAnsi"/>
          <w:lang w:eastAsia="pl-PL"/>
        </w:rPr>
        <w:t xml:space="preserve"> jednocześnie zatrudniona/</w:t>
      </w:r>
      <w:proofErr w:type="spellStart"/>
      <w:r w:rsidRPr="007C291E">
        <w:rPr>
          <w:rFonts w:asciiTheme="minorHAnsi" w:hAnsiTheme="minorHAnsi" w:cstheme="minorHAnsi"/>
          <w:lang w:eastAsia="pl-PL"/>
        </w:rPr>
        <w:t>ny</w:t>
      </w:r>
      <w:proofErr w:type="spellEnd"/>
      <w:r w:rsidRPr="007C291E">
        <w:rPr>
          <w:rFonts w:asciiTheme="minorHAnsi" w:hAnsiTheme="minorHAnsi" w:cstheme="minorHAnsi"/>
          <w:lang w:eastAsia="pl-PL"/>
        </w:rPr>
        <w:t xml:space="preserve"> w instytucji uczestniczącej w realizacji Regionalnego Programu Operacyjnego Województwa Pomorskiego na lata 2014-2020 na podstawie stosunku pracy</w:t>
      </w:r>
      <w:r w:rsidRPr="007C291E">
        <w:rPr>
          <w:rStyle w:val="Odwoanieprzypisudolnego"/>
          <w:rFonts w:asciiTheme="minorHAnsi" w:hAnsiTheme="minorHAnsi" w:cstheme="minorHAnsi"/>
          <w:lang w:eastAsia="pl-PL"/>
        </w:rPr>
        <w:footnoteReference w:id="2"/>
      </w:r>
      <w:r w:rsidRPr="007C291E">
        <w:rPr>
          <w:rFonts w:asciiTheme="minorHAnsi" w:hAnsiTheme="minorHAnsi" w:cstheme="minorHAnsi"/>
          <w:lang w:eastAsia="pl-PL"/>
        </w:rPr>
        <w:t xml:space="preserve">.  </w:t>
      </w:r>
      <w:r w:rsidRPr="007C291E">
        <w:rPr>
          <w:rFonts w:asciiTheme="minorHAnsi" w:hAnsiTheme="minorHAnsi" w:cstheme="minorHAnsi"/>
          <w:b/>
        </w:rPr>
        <w:t xml:space="preserve">W przypadku odpowiedzi przeczącej proszę przejść do pkt. 3. </w:t>
      </w:r>
    </w:p>
    <w:p w14:paraId="64E4536F" w14:textId="77777777" w:rsidR="004E32CB" w:rsidRPr="007C291E" w:rsidRDefault="004E32CB" w:rsidP="007C291E">
      <w:pPr>
        <w:pStyle w:val="Akapitzlist2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hd w:val="clear" w:color="auto" w:fill="D9D9D9"/>
          <w:lang w:eastAsia="pl-PL"/>
        </w:rPr>
      </w:pPr>
      <w:r w:rsidRPr="007C291E">
        <w:rPr>
          <w:rFonts w:asciiTheme="minorHAnsi" w:hAnsiTheme="minorHAnsi" w:cstheme="minorHAnsi"/>
          <w:lang w:eastAsia="pl-PL"/>
        </w:rPr>
        <w:t xml:space="preserve">W przypadku mojego zatrudnienia </w:t>
      </w:r>
      <w:r w:rsidRPr="007C291E">
        <w:rPr>
          <w:rFonts w:asciiTheme="minorHAnsi" w:hAnsiTheme="minorHAnsi" w:cstheme="minorHAnsi"/>
          <w:b/>
          <w:shd w:val="clear" w:color="auto" w:fill="D9D9D9"/>
          <w:lang w:eastAsia="pl-PL"/>
        </w:rPr>
        <w:t>nie zachodzi/zachodzi (niepotrzebne skreślić)</w:t>
      </w:r>
      <w:r w:rsidRPr="007C291E">
        <w:rPr>
          <w:rFonts w:asciiTheme="minorHAnsi" w:hAnsiTheme="minorHAnsi" w:cstheme="minorHAnsi"/>
          <w:lang w:eastAsia="pl-PL"/>
        </w:rPr>
        <w:t xml:space="preserve"> konflikt interesów, bądź podwójne finansowanie</w:t>
      </w:r>
      <w:r w:rsidRPr="007C291E">
        <w:rPr>
          <w:rStyle w:val="Odwoanieprzypisudolnego"/>
          <w:rFonts w:asciiTheme="minorHAnsi" w:hAnsiTheme="minorHAnsi" w:cstheme="minorHAnsi"/>
          <w:lang w:eastAsia="pl-PL"/>
        </w:rPr>
        <w:footnoteReference w:id="3"/>
      </w:r>
      <w:r w:rsidRPr="007C291E">
        <w:rPr>
          <w:rFonts w:asciiTheme="minorHAnsi" w:hAnsiTheme="minorHAnsi" w:cstheme="minorHAnsi"/>
          <w:lang w:eastAsia="pl-PL"/>
        </w:rPr>
        <w:t>. </w:t>
      </w:r>
    </w:p>
    <w:p w14:paraId="64E45370" w14:textId="30AD2A21" w:rsidR="004E32CB" w:rsidRPr="007C291E" w:rsidRDefault="004E32CB" w:rsidP="007C291E">
      <w:pPr>
        <w:pStyle w:val="Akapitzlist2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hd w:val="clear" w:color="auto" w:fill="D9D9D9"/>
          <w:lang w:eastAsia="pl-PL"/>
        </w:rPr>
      </w:pPr>
      <w:r w:rsidRPr="007C291E">
        <w:rPr>
          <w:rFonts w:asciiTheme="minorHAnsi" w:hAnsiTheme="minorHAnsi" w:cstheme="minorHAnsi"/>
          <w:b/>
          <w:shd w:val="clear" w:color="auto" w:fill="D9D9D9"/>
          <w:lang w:eastAsia="pl-PL"/>
        </w:rPr>
        <w:t>Nie jestem/jestem (niepotrzebne skreślić) zaangażowany/na</w:t>
      </w:r>
      <w:r w:rsidRPr="007C291E">
        <w:rPr>
          <w:rFonts w:asciiTheme="minorHAnsi" w:hAnsiTheme="minorHAnsi" w:cstheme="minorHAnsi"/>
          <w:b/>
          <w:lang w:eastAsia="pl-PL"/>
        </w:rPr>
        <w:t xml:space="preserve"> </w:t>
      </w:r>
      <w:r w:rsidRPr="007C291E">
        <w:rPr>
          <w:rFonts w:asciiTheme="minorHAnsi" w:hAnsiTheme="minorHAnsi" w:cstheme="minorHAnsi"/>
          <w:lang w:eastAsia="pl-PL"/>
        </w:rPr>
        <w:t>w realizację innych projektów finansowanych z funduszy strukturalnych i Funduszu Spójności oraz działań finansowanych z</w:t>
      </w:r>
      <w:r w:rsidR="00EB0BE8">
        <w:rPr>
          <w:rFonts w:asciiTheme="minorHAnsi" w:hAnsiTheme="minorHAnsi" w:cstheme="minorHAnsi"/>
          <w:lang w:eastAsia="pl-PL"/>
        </w:rPr>
        <w:t> </w:t>
      </w:r>
      <w:r w:rsidRPr="007C291E">
        <w:rPr>
          <w:rFonts w:asciiTheme="minorHAnsi" w:hAnsiTheme="minorHAnsi" w:cstheme="minorHAnsi"/>
          <w:lang w:eastAsia="pl-PL"/>
        </w:rPr>
        <w:t>innych źródeł. </w:t>
      </w:r>
      <w:r w:rsidRPr="007C291E">
        <w:rPr>
          <w:rFonts w:asciiTheme="minorHAnsi" w:hAnsiTheme="minorHAnsi" w:cstheme="minorHAnsi"/>
          <w:b/>
        </w:rPr>
        <w:t xml:space="preserve"> </w:t>
      </w:r>
    </w:p>
    <w:p w14:paraId="64E45371" w14:textId="791DF25F" w:rsidR="004E32CB" w:rsidRPr="007C291E" w:rsidRDefault="004E32CB" w:rsidP="007C291E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C291E">
        <w:rPr>
          <w:rFonts w:asciiTheme="minorHAnsi" w:hAnsiTheme="minorHAnsi" w:cstheme="minorHAnsi"/>
          <w:color w:val="auto"/>
          <w:sz w:val="22"/>
          <w:szCs w:val="22"/>
        </w:rPr>
        <w:t>Moje łączne zaangażowanie zawodowe w realizację wszystkich projektów finansowanych z</w:t>
      </w:r>
      <w:r w:rsidR="00EB0BE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C291E">
        <w:rPr>
          <w:rFonts w:asciiTheme="minorHAnsi" w:hAnsiTheme="minorHAnsi" w:cstheme="minorHAnsi"/>
          <w:color w:val="auto"/>
          <w:sz w:val="22"/>
          <w:szCs w:val="22"/>
        </w:rPr>
        <w:t>funduszy strukturalnych i Funduszu Spójności oraz działań finansowanych z innych źródeł, w tym środków własnych i innych podmiotów wskazane w poniższej tabel</w:t>
      </w:r>
      <w:r w:rsidRPr="007C291E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7C29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4E45372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5"/>
        <w:gridCol w:w="2049"/>
        <w:gridCol w:w="1102"/>
        <w:gridCol w:w="1696"/>
        <w:gridCol w:w="1065"/>
        <w:gridCol w:w="2413"/>
      </w:tblGrid>
      <w:tr w:rsidR="004E32CB" w:rsidRPr="007C291E" w14:paraId="64E45379" w14:textId="77777777">
        <w:trPr>
          <w:trHeight w:val="1403"/>
        </w:trPr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3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L.p. </w:t>
            </w:r>
          </w:p>
        </w:tc>
        <w:tc>
          <w:tcPr>
            <w:tcW w:w="2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4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Nazwa projektu oraz nr umowy o dofinansowanie/ </w:t>
            </w:r>
            <w:r w:rsidRPr="007C291E">
              <w:rPr>
                <w:rFonts w:asciiTheme="minorHAnsi" w:hAnsiTheme="minorHAnsi" w:cstheme="minorHAnsi"/>
                <w:sz w:val="22"/>
                <w:szCs w:val="22"/>
              </w:rPr>
              <w:br/>
              <w:t>Inne zaangażowanie zawodowe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5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Stanowisko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6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Data obowiązywania umowy (od – do)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7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Wymiar czasu pracy - umowa  </w:t>
            </w:r>
            <w:r w:rsidRPr="007C291E">
              <w:rPr>
                <w:rFonts w:asciiTheme="minorHAnsi" w:hAnsiTheme="minorHAnsi" w:cstheme="minorHAnsi"/>
                <w:sz w:val="22"/>
                <w:szCs w:val="22"/>
              </w:rPr>
              <w:br/>
              <w:t>o pracę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8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Wymiar godzin - umowa  cywilnoprawna </w:t>
            </w:r>
          </w:p>
        </w:tc>
      </w:tr>
      <w:tr w:rsidR="004E32CB" w:rsidRPr="007C291E" w14:paraId="64E45380" w14:textId="77777777">
        <w:trPr>
          <w:trHeight w:val="411"/>
        </w:trPr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A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1. </w:t>
            </w:r>
          </w:p>
        </w:tc>
        <w:tc>
          <w:tcPr>
            <w:tcW w:w="2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4E4537B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4E4537C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D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E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7F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E32CB" w:rsidRPr="007C291E" w14:paraId="64E45387" w14:textId="77777777">
        <w:trPr>
          <w:trHeight w:val="411"/>
        </w:trPr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81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2. </w:t>
            </w:r>
          </w:p>
        </w:tc>
        <w:tc>
          <w:tcPr>
            <w:tcW w:w="2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4E45382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4E45383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84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85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86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E32CB" w:rsidRPr="007C291E" w14:paraId="64E4538E" w14:textId="77777777">
        <w:trPr>
          <w:trHeight w:val="411"/>
        </w:trPr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88" w14:textId="77777777" w:rsidR="004E32CB" w:rsidRPr="007C291E" w:rsidRDefault="004E32CB" w:rsidP="0066450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… </w:t>
            </w:r>
          </w:p>
        </w:tc>
        <w:tc>
          <w:tcPr>
            <w:tcW w:w="2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4E45389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4E4538A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8B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8C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E4538D" w14:textId="77777777" w:rsidR="004E32CB" w:rsidRPr="007C291E" w:rsidRDefault="004E32CB" w:rsidP="0066450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9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64E4538F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E45390" w14:textId="77777777" w:rsidR="004E32CB" w:rsidRPr="007C291E" w:rsidRDefault="004E32CB" w:rsidP="007C291E">
      <w:pPr>
        <w:pStyle w:val="Akapitzlist2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7C291E">
        <w:rPr>
          <w:rFonts w:asciiTheme="minorHAnsi" w:hAnsiTheme="minorHAnsi" w:cstheme="minorHAnsi"/>
          <w:b/>
          <w:highlight w:val="lightGray"/>
        </w:rPr>
        <w:t xml:space="preserve">nie przekracza/przekracza </w:t>
      </w:r>
      <w:r w:rsidRPr="007C291E">
        <w:rPr>
          <w:rFonts w:asciiTheme="minorHAnsi" w:hAnsiTheme="minorHAnsi" w:cstheme="minorHAnsi"/>
          <w:b/>
          <w:shd w:val="clear" w:color="auto" w:fill="D9D9D9"/>
          <w:lang w:eastAsia="pl-PL"/>
        </w:rPr>
        <w:t>(niepotrzebne skreślić)</w:t>
      </w:r>
      <w:r w:rsidRPr="007C291E">
        <w:rPr>
          <w:rFonts w:asciiTheme="minorHAnsi" w:hAnsiTheme="minorHAnsi" w:cstheme="minorHAnsi"/>
          <w:b/>
          <w:highlight w:val="lightGray"/>
        </w:rPr>
        <w:t xml:space="preserve"> 276 godzin miesięcznie,</w:t>
      </w:r>
    </w:p>
    <w:p w14:paraId="64E45391" w14:textId="77777777" w:rsidR="004E32CB" w:rsidRPr="007C291E" w:rsidRDefault="004E32CB" w:rsidP="007C291E">
      <w:pPr>
        <w:pStyle w:val="Akapitzlist2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7C291E">
        <w:rPr>
          <w:rFonts w:asciiTheme="minorHAnsi" w:hAnsiTheme="minorHAnsi" w:cstheme="minorHAnsi"/>
          <w:b/>
          <w:highlight w:val="lightGray"/>
        </w:rPr>
        <w:t>wyklucza/ nie wyklucza</w:t>
      </w:r>
      <w:r w:rsidRPr="007C291E">
        <w:rPr>
          <w:rFonts w:asciiTheme="minorHAnsi" w:hAnsiTheme="minorHAnsi" w:cstheme="minorHAnsi"/>
        </w:rPr>
        <w:t xml:space="preserve"> możliwości prawidłowej i efektywnej realizacji wszystkich zadań powierzonych mi w ramach niniejszego projektu. </w:t>
      </w:r>
    </w:p>
    <w:p w14:paraId="64E45392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E45396" w14:textId="705404E6" w:rsidR="004E32CB" w:rsidRPr="00892AC9" w:rsidRDefault="004E32CB" w:rsidP="00664508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Oświadczam (jeśli dotyczy), iż pomimo łącznego zaangażowania w realizację wszystkich projektów finansowanych z funduszy strukturalnych i Funduszu Spójności oraz działań finansowanych z innych źródeł, w tym środków własnych beneficjenta i innych podmiotów, przekraczającego na dzień złożenia oferty 276 godzin miesięcznie, przed podpisaniem umowy z Zamawiającym dokonam czynności prawnych i faktycznych, które spowodują, iż na dzień podpisania umowy z Zamawiającym, moje łączne zaangażowanie w realizację innych projektów, nie będzie przekraczało wymiaru godzinowego, o którym mowa wyżej, i będzie możliwa realizacja zadań przewi</w:t>
      </w:r>
      <w:r w:rsidR="00892AC9">
        <w:rPr>
          <w:rFonts w:asciiTheme="minorHAnsi" w:hAnsiTheme="minorHAnsi" w:cstheme="minorHAnsi"/>
          <w:sz w:val="22"/>
          <w:szCs w:val="22"/>
        </w:rPr>
        <w:t>dzianych przedmiotem zamówienia</w:t>
      </w:r>
    </w:p>
    <w:p w14:paraId="64E45397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4E45398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4E45399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C291E">
        <w:rPr>
          <w:rFonts w:asciiTheme="minorHAnsi" w:hAnsiTheme="minorHAnsi" w:cstheme="minorHAnsi"/>
          <w:b/>
          <w:sz w:val="22"/>
          <w:szCs w:val="22"/>
        </w:rPr>
        <w:t>Ponadto: </w:t>
      </w:r>
    </w:p>
    <w:p w14:paraId="64E4539A" w14:textId="77777777" w:rsidR="004E32CB" w:rsidRPr="007C291E" w:rsidRDefault="004E32CB" w:rsidP="007C291E">
      <w:pPr>
        <w:pStyle w:val="Akapitzlist2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C291E">
        <w:rPr>
          <w:rFonts w:asciiTheme="minorHAnsi" w:hAnsiTheme="minorHAnsi" w:cstheme="minorHAnsi"/>
          <w:lang w:eastAsia="pl-PL"/>
        </w:rPr>
        <w:t xml:space="preserve">Zobowiązuję się do niepodejmowania żadnych zadań zawodowych w okresie mojego zaangażowania w realizację projektu </w:t>
      </w:r>
      <w:r w:rsidRPr="007C291E">
        <w:rPr>
          <w:rFonts w:asciiTheme="minorHAnsi" w:hAnsiTheme="minorHAnsi" w:cstheme="minorHAnsi"/>
          <w:i/>
          <w:iCs/>
          <w:lang w:eastAsia="pl-PL"/>
        </w:rPr>
        <w:t>„</w:t>
      </w:r>
      <w:r w:rsidRPr="007C291E">
        <w:rPr>
          <w:rFonts w:asciiTheme="minorHAnsi" w:hAnsiTheme="minorHAnsi" w:cstheme="minorHAnsi"/>
        </w:rPr>
        <w:t>Aktywni bez barier</w:t>
      </w:r>
      <w:r w:rsidRPr="007C291E">
        <w:rPr>
          <w:rFonts w:asciiTheme="minorHAnsi" w:hAnsiTheme="minorHAnsi" w:cstheme="minorHAnsi"/>
          <w:i/>
          <w:iCs/>
          <w:lang w:eastAsia="pl-PL"/>
        </w:rPr>
        <w:t>”</w:t>
      </w:r>
      <w:r w:rsidRPr="007C291E">
        <w:rPr>
          <w:rFonts w:asciiTheme="minorHAnsi" w:hAnsiTheme="minorHAnsi" w:cstheme="minorHAnsi"/>
          <w:lang w:eastAsia="pl-PL"/>
        </w:rPr>
        <w:t xml:space="preserve">, które spowodowałyby obciążenie wykluczające możliwość prawidłowej realizacji powierzonego mi zadania w ramach projektu i/lub przekroczenie progu 276 godzin zaangażowania zawodowego miesięcznie.  </w:t>
      </w:r>
    </w:p>
    <w:p w14:paraId="64E4539B" w14:textId="77777777" w:rsidR="004E32CB" w:rsidRPr="007C291E" w:rsidRDefault="004E32CB" w:rsidP="007C291E">
      <w:pPr>
        <w:pStyle w:val="Akapitzlist2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C291E">
        <w:rPr>
          <w:rFonts w:asciiTheme="minorHAnsi" w:hAnsiTheme="minorHAnsi" w:cstheme="minorHAnsi"/>
          <w:lang w:eastAsia="pl-PL"/>
        </w:rPr>
        <w:t xml:space="preserve">Zobowiązuję się do prowadzenia ewidencji godzin pracy wszystkich realizowanych przeze mnie zadań zawodowych, która spełniała będzie również rolę protokołu odbioru wykonania zadania (zawierającego liczbę oraz ewidencję godzin pracy) zgodnie z wzorem opracowanym przez Realizatora Projektu. Zostałem poinformowany, iż ww. ewidencja zawierała będzie informację nt. osiągniętych  przeze mnie dochodów z wszystkich wykonywanych umów, w tym z tytułu prowadzenia własnej działalności gospodarczej celem ustalenia tytułu do ubezpieczenia społecznego. </w:t>
      </w:r>
    </w:p>
    <w:p w14:paraId="64E4539C" w14:textId="77777777" w:rsidR="004E32CB" w:rsidRPr="007C291E" w:rsidRDefault="004E32CB" w:rsidP="007C291E">
      <w:pPr>
        <w:pStyle w:val="Akapitzlist2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C291E">
        <w:rPr>
          <w:rFonts w:asciiTheme="minorHAnsi" w:hAnsiTheme="minorHAnsi" w:cstheme="minorHAnsi"/>
          <w:lang w:eastAsia="pl-PL"/>
        </w:rPr>
        <w:t>Oświadczam, że zostałem pouczony/a o obowiązku niezwłocznego powiadomienia Zamawiającego, o każdej zmianie dotyczącej mojej sytuacji zawodowej określonej w niniejszym oświadczeniu, w tym m.in. o: zatrudnieniu w instytucji uczestniczącej w realizacji Regionalnego Programu Operacyjnego Województwa Pomorskiego na lata 2014-2020 na podstawie stosunku pracy oraz o zaangażowaniu w realizację innych projektów finansowanych z funduszy strukturalnych i Funduszu Spójności oraz działań finansowanych z innych źródeł. </w:t>
      </w:r>
    </w:p>
    <w:p w14:paraId="64E4539D" w14:textId="77777777" w:rsidR="004E32CB" w:rsidRPr="007C291E" w:rsidRDefault="004E32CB" w:rsidP="007C291E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291E">
        <w:rPr>
          <w:rFonts w:asciiTheme="minorHAnsi" w:hAnsiTheme="minorHAnsi" w:cstheme="minorHAnsi"/>
          <w:color w:val="auto"/>
          <w:sz w:val="22"/>
          <w:szCs w:val="22"/>
        </w:rPr>
        <w:t>Zostałem poinformowany, iż wypłacane mi wynagrodzenie z tytułu realizacji umowy zawartej w ramach projektu</w:t>
      </w:r>
      <w:r w:rsidRPr="007C29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7C291E">
        <w:rPr>
          <w:rFonts w:asciiTheme="minorHAnsi" w:hAnsiTheme="minorHAnsi" w:cstheme="minorHAnsi"/>
          <w:iCs/>
          <w:color w:val="auto"/>
          <w:sz w:val="22"/>
          <w:szCs w:val="22"/>
          <w:lang w:eastAsia="pl-PL"/>
        </w:rPr>
        <w:t>„</w:t>
      </w:r>
      <w:r w:rsidRPr="007C291E">
        <w:rPr>
          <w:rFonts w:asciiTheme="minorHAnsi" w:hAnsiTheme="minorHAnsi" w:cstheme="minorHAnsi"/>
          <w:sz w:val="22"/>
          <w:szCs w:val="22"/>
        </w:rPr>
        <w:t>Aktywni bez barier”</w:t>
      </w:r>
      <w:r w:rsidRPr="007C291E">
        <w:rPr>
          <w:rFonts w:asciiTheme="minorHAnsi" w:hAnsiTheme="minorHAnsi" w:cstheme="minorHAnsi"/>
          <w:color w:val="auto"/>
          <w:sz w:val="22"/>
          <w:szCs w:val="22"/>
        </w:rPr>
        <w:t xml:space="preserve"> finansowane będzie ze środków </w:t>
      </w:r>
      <w:r w:rsidRPr="007C29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Europejskiego Funduszu Społecznego w ramach Regionalnego Programu Operacyjnego Województwa Pomorskiego na lata 2014-2020.</w:t>
      </w:r>
    </w:p>
    <w:p w14:paraId="64E4539E" w14:textId="77777777" w:rsidR="004E32CB" w:rsidRPr="007C291E" w:rsidRDefault="004E32CB" w:rsidP="007C291E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291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rażam zgodę na przetwarzanie moich danych osobowych </w:t>
      </w:r>
      <w:r w:rsidRPr="007C291E">
        <w:rPr>
          <w:rFonts w:asciiTheme="minorHAnsi" w:hAnsiTheme="minorHAnsi" w:cstheme="minorHAnsi"/>
          <w:color w:val="auto"/>
          <w:sz w:val="22"/>
          <w:szCs w:val="22"/>
        </w:rPr>
        <w:t xml:space="preserve">w celu realizacji Projektu </w:t>
      </w:r>
      <w:bookmarkStart w:id="0" w:name="__DdeLink__872_2009446944"/>
      <w:r w:rsidRPr="007C291E">
        <w:rPr>
          <w:rFonts w:asciiTheme="minorHAnsi" w:hAnsiTheme="minorHAnsi" w:cstheme="minorHAnsi"/>
          <w:color w:val="auto"/>
          <w:sz w:val="22"/>
          <w:szCs w:val="22"/>
        </w:rPr>
        <w:t xml:space="preserve">pn. </w:t>
      </w:r>
      <w:bookmarkStart w:id="1" w:name="__DdeLink__176_2312059642"/>
      <w:bookmarkEnd w:id="1"/>
      <w:r w:rsidRPr="007C291E">
        <w:rPr>
          <w:rFonts w:asciiTheme="minorHAnsi" w:hAnsiTheme="minorHAnsi" w:cstheme="minorHAnsi"/>
          <w:color w:val="auto"/>
          <w:sz w:val="22"/>
          <w:szCs w:val="22"/>
        </w:rPr>
        <w:t>„</w:t>
      </w:r>
      <w:bookmarkEnd w:id="0"/>
      <w:r w:rsidRPr="007C291E">
        <w:rPr>
          <w:rFonts w:asciiTheme="minorHAnsi" w:hAnsiTheme="minorHAnsi" w:cstheme="minorHAnsi"/>
          <w:sz w:val="22"/>
          <w:szCs w:val="22"/>
        </w:rPr>
        <w:t>Aktywni bez barier”</w:t>
      </w:r>
      <w:r w:rsidRPr="007C291E">
        <w:rPr>
          <w:rFonts w:asciiTheme="minorHAnsi" w:hAnsiTheme="minorHAnsi" w:cstheme="minorHAnsi"/>
          <w:color w:val="auto"/>
          <w:sz w:val="22"/>
          <w:szCs w:val="22"/>
        </w:rPr>
        <w:t>, w szczególności potwierdzania kwalifikowalności wydatków, ewaluacji, monitoringu, kontroli, audytu, sprawozdawczości w ramach Regionalnego Programu Operacyjnego Województwa Pomorskiego na lata 2014-2020 (RPO WP 2014-2020), współfinansowanego z EFS.</w:t>
      </w:r>
    </w:p>
    <w:p w14:paraId="64E4539F" w14:textId="77777777" w:rsidR="004E32CB" w:rsidRPr="007C291E" w:rsidRDefault="004E32CB" w:rsidP="00664508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 </w:t>
      </w:r>
    </w:p>
    <w:p w14:paraId="64E453A0" w14:textId="77777777" w:rsidR="004E32CB" w:rsidRPr="007C291E" w:rsidRDefault="004E32CB" w:rsidP="00664508">
      <w:pPr>
        <w:autoSpaceDE w:val="0"/>
        <w:ind w:left="420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A62E8" w:rsidRPr="007C291E">
        <w:rPr>
          <w:rFonts w:asciiTheme="minorHAnsi" w:hAnsiTheme="minorHAnsi" w:cstheme="minorHAnsi"/>
          <w:sz w:val="22"/>
          <w:szCs w:val="22"/>
        </w:rPr>
        <w:t>……………………….</w:t>
      </w:r>
      <w:r w:rsidRPr="007C291E">
        <w:rPr>
          <w:rFonts w:asciiTheme="minorHAnsi" w:hAnsiTheme="minorHAnsi" w:cstheme="minorHAnsi"/>
          <w:sz w:val="22"/>
          <w:szCs w:val="22"/>
        </w:rPr>
        <w:t>……………</w:t>
      </w:r>
    </w:p>
    <w:p w14:paraId="64E453A1" w14:textId="77777777" w:rsidR="004E32CB" w:rsidRPr="007C291E" w:rsidRDefault="004E32CB" w:rsidP="00664508">
      <w:pPr>
        <w:autoSpaceDE w:val="0"/>
        <w:ind w:left="456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>(czytelny podpis osoby uprawnionej do</w:t>
      </w:r>
    </w:p>
    <w:p w14:paraId="61C24392" w14:textId="77777777" w:rsidR="007C291E" w:rsidRPr="007C291E" w:rsidRDefault="004E32CB" w:rsidP="007C291E">
      <w:pPr>
        <w:ind w:left="4200"/>
        <w:jc w:val="both"/>
        <w:rPr>
          <w:rFonts w:asciiTheme="minorHAnsi" w:hAnsiTheme="minorHAnsi" w:cstheme="minorHAnsi"/>
          <w:sz w:val="22"/>
          <w:szCs w:val="22"/>
        </w:rPr>
      </w:pPr>
      <w:r w:rsidRPr="007C291E">
        <w:rPr>
          <w:rFonts w:asciiTheme="minorHAnsi" w:hAnsiTheme="minorHAnsi" w:cstheme="minorHAnsi"/>
          <w:sz w:val="22"/>
          <w:szCs w:val="22"/>
        </w:rPr>
        <w:t xml:space="preserve">  reprezentowania Wykonawcy lub podpis i pieczęć)</w:t>
      </w:r>
    </w:p>
    <w:p w14:paraId="67151CD4" w14:textId="77777777" w:rsidR="007C291E" w:rsidRPr="007C291E" w:rsidRDefault="007C291E" w:rsidP="007C291E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</w:pPr>
    </w:p>
    <w:sectPr w:rsidR="007C291E" w:rsidRPr="007C291E" w:rsidSect="007C291E">
      <w:headerReference w:type="default" r:id="rId10"/>
      <w:pgSz w:w="11906" w:h="16838"/>
      <w:pgMar w:top="17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7DFE" w14:textId="77777777" w:rsidR="00041A7A" w:rsidRDefault="00041A7A" w:rsidP="00963BF7">
      <w:r>
        <w:separator/>
      </w:r>
    </w:p>
  </w:endnote>
  <w:endnote w:type="continuationSeparator" w:id="0">
    <w:p w14:paraId="3ECF09C3" w14:textId="77777777" w:rsidR="00041A7A" w:rsidRDefault="00041A7A" w:rsidP="00963BF7">
      <w:r>
        <w:continuationSeparator/>
      </w:r>
    </w:p>
  </w:endnote>
  <w:endnote w:type="continuationNotice" w:id="1">
    <w:p w14:paraId="1A991103" w14:textId="77777777" w:rsidR="00041A7A" w:rsidRDefault="00041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CE21" w14:textId="77777777" w:rsidR="00292DCE" w:rsidRDefault="00292DCE" w:rsidP="00292DCE">
    <w:pPr>
      <w:pStyle w:val="Stopka"/>
    </w:pPr>
    <w:r>
      <w:t>ZZP.27236.2023.ED</w:t>
    </w:r>
  </w:p>
  <w:p w14:paraId="64E453AA" w14:textId="77777777" w:rsidR="00105652" w:rsidRPr="00DD400F" w:rsidRDefault="00105652" w:rsidP="00292DCE">
    <w:pPr>
      <w:pStyle w:val="Stopka"/>
      <w:rPr>
        <w:rFonts w:ascii="Verdana" w:hAnsi="Verdana"/>
        <w:color w:val="000000"/>
        <w:sz w:val="15"/>
        <w:szCs w:val="15"/>
      </w:rPr>
    </w:pPr>
  </w:p>
  <w:p w14:paraId="64E453AB" w14:textId="77777777" w:rsidR="00105652" w:rsidRPr="00DD400F" w:rsidRDefault="00105652" w:rsidP="00DD400F">
    <w:pPr>
      <w:pStyle w:val="Stopka"/>
      <w:jc w:val="center"/>
      <w:rPr>
        <w:rFonts w:ascii="Verdana" w:hAnsi="Verdana"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2684" w14:textId="77777777" w:rsidR="00041A7A" w:rsidRDefault="00041A7A" w:rsidP="00963BF7">
      <w:r>
        <w:separator/>
      </w:r>
    </w:p>
  </w:footnote>
  <w:footnote w:type="continuationSeparator" w:id="0">
    <w:p w14:paraId="76E7F50E" w14:textId="77777777" w:rsidR="00041A7A" w:rsidRDefault="00041A7A" w:rsidP="00963BF7">
      <w:r>
        <w:continuationSeparator/>
      </w:r>
    </w:p>
  </w:footnote>
  <w:footnote w:type="continuationNotice" w:id="1">
    <w:p w14:paraId="1275CFA3" w14:textId="77777777" w:rsidR="00041A7A" w:rsidRDefault="00041A7A"/>
  </w:footnote>
  <w:footnote w:id="2">
    <w:p w14:paraId="64E453B0" w14:textId="77777777" w:rsidR="00105652" w:rsidRDefault="00105652" w:rsidP="000E6599">
      <w:pPr>
        <w:pStyle w:val="Tekstprzypisudolnego"/>
        <w:jc w:val="both"/>
      </w:pPr>
      <w:r>
        <w:rPr>
          <w:rStyle w:val="Odwoanieprzypisudolnego"/>
        </w:rPr>
        <w:t>1.</w:t>
      </w:r>
      <w:r w:rsidRPr="00585F9A">
        <w:t xml:space="preserve"> </w:t>
      </w:r>
      <w:r w:rsidRPr="00585F9A">
        <w:rPr>
          <w:sz w:val="18"/>
          <w:szCs w:val="18"/>
        </w:rPr>
        <w:t>Jako instytucję uczestniczącą w realizacji RPO WP rozumie się IZ, IP i IW.</w:t>
      </w:r>
    </w:p>
  </w:footnote>
  <w:footnote w:id="3">
    <w:p w14:paraId="64E453B1" w14:textId="77777777" w:rsidR="00105652" w:rsidRDefault="00105652" w:rsidP="000E6599">
      <w:pPr>
        <w:pStyle w:val="Tekstprzypisudolnego"/>
        <w:jc w:val="both"/>
      </w:pPr>
      <w:r w:rsidRPr="00585F9A">
        <w:rPr>
          <w:rStyle w:val="Odwoanieprzypisudolnego"/>
          <w:sz w:val="18"/>
          <w:szCs w:val="18"/>
        </w:rPr>
        <w:footnoteRef/>
      </w:r>
      <w:r w:rsidRPr="00585F9A">
        <w:rPr>
          <w:sz w:val="18"/>
          <w:szCs w:val="18"/>
        </w:rPr>
        <w:t xml:space="preserve"> Konflikt interesów jest rozumiany jako naruszenie zasady bezinteresowności i bezstronności tj.; w szczególności: przyjmowanie jakichkolwiek form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  <w:r w:rsidRPr="00585F9A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53A9" w14:textId="671D5AD1" w:rsidR="00105652" w:rsidRDefault="004B2C4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E453AD" wp14:editId="52822DA1">
          <wp:simplePos x="0" y="0"/>
          <wp:positionH relativeFrom="page">
            <wp:posOffset>347980</wp:posOffset>
          </wp:positionH>
          <wp:positionV relativeFrom="page">
            <wp:posOffset>66675</wp:posOffset>
          </wp:positionV>
          <wp:extent cx="7019925" cy="752475"/>
          <wp:effectExtent l="0" t="0" r="0" b="0"/>
          <wp:wrapNone/>
          <wp:docPr id="3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53AC" w14:textId="736EEE7E" w:rsidR="00105652" w:rsidRPr="004F0E83" w:rsidRDefault="004B2C45" w:rsidP="004F0E8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E453AD" wp14:editId="43FA467C">
          <wp:simplePos x="0" y="0"/>
          <wp:positionH relativeFrom="page">
            <wp:posOffset>500380</wp:posOffset>
          </wp:positionH>
          <wp:positionV relativeFrom="page">
            <wp:posOffset>219075</wp:posOffset>
          </wp:positionV>
          <wp:extent cx="7019925" cy="752475"/>
          <wp:effectExtent l="0" t="0" r="0" b="0"/>
          <wp:wrapNone/>
          <wp:docPr id="4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14"/>
    <w:multiLevelType w:val="multilevel"/>
    <w:tmpl w:val="CCA8F60E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684C83"/>
    <w:multiLevelType w:val="singleLevel"/>
    <w:tmpl w:val="29783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 w15:restartNumberingAfterBreak="0">
    <w:nsid w:val="0B783547"/>
    <w:multiLevelType w:val="hybridMultilevel"/>
    <w:tmpl w:val="3DAA1122"/>
    <w:lvl w:ilvl="0" w:tplc="E8664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896"/>
    <w:multiLevelType w:val="hybridMultilevel"/>
    <w:tmpl w:val="238292C4"/>
    <w:lvl w:ilvl="0" w:tplc="E86649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EB58453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35A1B"/>
    <w:multiLevelType w:val="hybridMultilevel"/>
    <w:tmpl w:val="60307A16"/>
    <w:lvl w:ilvl="0" w:tplc="47DA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3808F4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4F68"/>
    <w:multiLevelType w:val="hybridMultilevel"/>
    <w:tmpl w:val="2F2ADF98"/>
    <w:lvl w:ilvl="0" w:tplc="E86649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3A47"/>
    <w:multiLevelType w:val="multilevel"/>
    <w:tmpl w:val="052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97457"/>
    <w:multiLevelType w:val="multilevel"/>
    <w:tmpl w:val="04E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56B5C"/>
    <w:multiLevelType w:val="hybridMultilevel"/>
    <w:tmpl w:val="94C03550"/>
    <w:lvl w:ilvl="0" w:tplc="FC12C9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5718B2"/>
    <w:multiLevelType w:val="hybridMultilevel"/>
    <w:tmpl w:val="E8D6DA84"/>
    <w:lvl w:ilvl="0" w:tplc="A74EE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A2D6B"/>
    <w:multiLevelType w:val="hybridMultilevel"/>
    <w:tmpl w:val="3A5C6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D71"/>
    <w:multiLevelType w:val="multilevel"/>
    <w:tmpl w:val="67A6B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B1816E6"/>
    <w:multiLevelType w:val="hybridMultilevel"/>
    <w:tmpl w:val="38D4A7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6733BD"/>
    <w:multiLevelType w:val="hybridMultilevel"/>
    <w:tmpl w:val="9A065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54CD"/>
    <w:multiLevelType w:val="hybridMultilevel"/>
    <w:tmpl w:val="11821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D4686"/>
    <w:multiLevelType w:val="hybridMultilevel"/>
    <w:tmpl w:val="783647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6C0E77"/>
    <w:multiLevelType w:val="hybridMultilevel"/>
    <w:tmpl w:val="56B2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E21AF"/>
    <w:multiLevelType w:val="hybridMultilevel"/>
    <w:tmpl w:val="E0DE51F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3534A8"/>
    <w:multiLevelType w:val="hybridMultilevel"/>
    <w:tmpl w:val="E780D350"/>
    <w:lvl w:ilvl="0" w:tplc="8DFEEE5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  <w:bCs/>
      </w:rPr>
    </w:lvl>
    <w:lvl w:ilvl="1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 w15:restartNumberingAfterBreak="0">
    <w:nsid w:val="7D9924F4"/>
    <w:multiLevelType w:val="hybridMultilevel"/>
    <w:tmpl w:val="3F2E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564D"/>
    <w:multiLevelType w:val="hybridMultilevel"/>
    <w:tmpl w:val="D1680E16"/>
    <w:lvl w:ilvl="0" w:tplc="E2DC92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F8234A"/>
    <w:multiLevelType w:val="hybridMultilevel"/>
    <w:tmpl w:val="34E6B112"/>
    <w:lvl w:ilvl="0" w:tplc="8DF21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8087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806856">
    <w:abstractNumId w:val="8"/>
  </w:num>
  <w:num w:numId="3" w16cid:durableId="2038044443">
    <w:abstractNumId w:val="11"/>
  </w:num>
  <w:num w:numId="4" w16cid:durableId="796950010">
    <w:abstractNumId w:val="5"/>
  </w:num>
  <w:num w:numId="5" w16cid:durableId="129245635">
    <w:abstractNumId w:val="7"/>
  </w:num>
  <w:num w:numId="6" w16cid:durableId="1546480359">
    <w:abstractNumId w:val="15"/>
  </w:num>
  <w:num w:numId="7" w16cid:durableId="1906144911">
    <w:abstractNumId w:val="12"/>
  </w:num>
  <w:num w:numId="8" w16cid:durableId="1002466438">
    <w:abstractNumId w:val="24"/>
  </w:num>
  <w:num w:numId="9" w16cid:durableId="1184435293">
    <w:abstractNumId w:val="18"/>
  </w:num>
  <w:num w:numId="10" w16cid:durableId="325859311">
    <w:abstractNumId w:val="3"/>
    <w:lvlOverride w:ilvl="0">
      <w:startOverride w:val="1"/>
    </w:lvlOverride>
  </w:num>
  <w:num w:numId="11" w16cid:durableId="89742857">
    <w:abstractNumId w:val="23"/>
  </w:num>
  <w:num w:numId="12" w16cid:durableId="1820077717">
    <w:abstractNumId w:val="14"/>
  </w:num>
  <w:num w:numId="13" w16cid:durableId="1047870687">
    <w:abstractNumId w:val="21"/>
  </w:num>
  <w:num w:numId="14" w16cid:durableId="75590463">
    <w:abstractNumId w:val="20"/>
  </w:num>
  <w:num w:numId="15" w16cid:durableId="1332417248">
    <w:abstractNumId w:val="4"/>
  </w:num>
  <w:num w:numId="16" w16cid:durableId="580144430">
    <w:abstractNumId w:val="16"/>
  </w:num>
  <w:num w:numId="17" w16cid:durableId="954598949">
    <w:abstractNumId w:val="10"/>
  </w:num>
  <w:num w:numId="18" w16cid:durableId="921572650">
    <w:abstractNumId w:val="9"/>
  </w:num>
  <w:num w:numId="19" w16cid:durableId="1183325012">
    <w:abstractNumId w:val="19"/>
  </w:num>
  <w:num w:numId="20" w16cid:durableId="362941851">
    <w:abstractNumId w:val="22"/>
  </w:num>
  <w:num w:numId="21" w16cid:durableId="26414519">
    <w:abstractNumId w:val="17"/>
  </w:num>
  <w:num w:numId="22" w16cid:durableId="104787725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EE"/>
    <w:rsid w:val="00002104"/>
    <w:rsid w:val="000043EC"/>
    <w:rsid w:val="000076FA"/>
    <w:rsid w:val="00012A96"/>
    <w:rsid w:val="0001472F"/>
    <w:rsid w:val="000254BA"/>
    <w:rsid w:val="0002679C"/>
    <w:rsid w:val="00031E8E"/>
    <w:rsid w:val="00033216"/>
    <w:rsid w:val="000367D6"/>
    <w:rsid w:val="000400EC"/>
    <w:rsid w:val="00041A7A"/>
    <w:rsid w:val="000425AC"/>
    <w:rsid w:val="00046F57"/>
    <w:rsid w:val="0005006E"/>
    <w:rsid w:val="000503CA"/>
    <w:rsid w:val="000552BE"/>
    <w:rsid w:val="00063869"/>
    <w:rsid w:val="00063AB1"/>
    <w:rsid w:val="00074DB0"/>
    <w:rsid w:val="00077FD1"/>
    <w:rsid w:val="00090046"/>
    <w:rsid w:val="000A107D"/>
    <w:rsid w:val="000A6D2B"/>
    <w:rsid w:val="000B0790"/>
    <w:rsid w:val="000B6843"/>
    <w:rsid w:val="000C00EE"/>
    <w:rsid w:val="000C4C67"/>
    <w:rsid w:val="000C6DF7"/>
    <w:rsid w:val="000D03C1"/>
    <w:rsid w:val="000D4C1F"/>
    <w:rsid w:val="000D5D47"/>
    <w:rsid w:val="000D5FAA"/>
    <w:rsid w:val="000E050F"/>
    <w:rsid w:val="000E4580"/>
    <w:rsid w:val="000E5396"/>
    <w:rsid w:val="000E6599"/>
    <w:rsid w:val="000F16F1"/>
    <w:rsid w:val="000F3D28"/>
    <w:rsid w:val="0010333A"/>
    <w:rsid w:val="00105652"/>
    <w:rsid w:val="00113795"/>
    <w:rsid w:val="00113F95"/>
    <w:rsid w:val="001205F8"/>
    <w:rsid w:val="00124F47"/>
    <w:rsid w:val="0012701E"/>
    <w:rsid w:val="00127D9F"/>
    <w:rsid w:val="001377B6"/>
    <w:rsid w:val="00137EBC"/>
    <w:rsid w:val="00141DB4"/>
    <w:rsid w:val="00143434"/>
    <w:rsid w:val="00144D7D"/>
    <w:rsid w:val="00145EA2"/>
    <w:rsid w:val="00150645"/>
    <w:rsid w:val="001561BA"/>
    <w:rsid w:val="00160DB9"/>
    <w:rsid w:val="0016351E"/>
    <w:rsid w:val="00164DC4"/>
    <w:rsid w:val="00174B8B"/>
    <w:rsid w:val="0017796C"/>
    <w:rsid w:val="0018488C"/>
    <w:rsid w:val="001861A4"/>
    <w:rsid w:val="0018734F"/>
    <w:rsid w:val="00190701"/>
    <w:rsid w:val="00190A3A"/>
    <w:rsid w:val="001943A7"/>
    <w:rsid w:val="001A0767"/>
    <w:rsid w:val="001A0D68"/>
    <w:rsid w:val="001A1CBE"/>
    <w:rsid w:val="001B3C6E"/>
    <w:rsid w:val="001B77D1"/>
    <w:rsid w:val="001C1B44"/>
    <w:rsid w:val="001C5AE6"/>
    <w:rsid w:val="001E5EFB"/>
    <w:rsid w:val="001E6600"/>
    <w:rsid w:val="001E7AF0"/>
    <w:rsid w:val="001F183F"/>
    <w:rsid w:val="001F41E1"/>
    <w:rsid w:val="00201819"/>
    <w:rsid w:val="00211910"/>
    <w:rsid w:val="00211F59"/>
    <w:rsid w:val="0022568F"/>
    <w:rsid w:val="00226A29"/>
    <w:rsid w:val="002270EA"/>
    <w:rsid w:val="00231709"/>
    <w:rsid w:val="00237F9B"/>
    <w:rsid w:val="002401E2"/>
    <w:rsid w:val="00245153"/>
    <w:rsid w:val="00247EEC"/>
    <w:rsid w:val="002525AC"/>
    <w:rsid w:val="00253C19"/>
    <w:rsid w:val="00254CE8"/>
    <w:rsid w:val="00257D67"/>
    <w:rsid w:val="00260B46"/>
    <w:rsid w:val="00260CFD"/>
    <w:rsid w:val="00263B24"/>
    <w:rsid w:val="00266872"/>
    <w:rsid w:val="00270BA5"/>
    <w:rsid w:val="00272A60"/>
    <w:rsid w:val="00292DCE"/>
    <w:rsid w:val="00292F24"/>
    <w:rsid w:val="00293712"/>
    <w:rsid w:val="00294774"/>
    <w:rsid w:val="002A02A0"/>
    <w:rsid w:val="002A2EFD"/>
    <w:rsid w:val="002B074C"/>
    <w:rsid w:val="002B1F15"/>
    <w:rsid w:val="002B4F28"/>
    <w:rsid w:val="002C0AC1"/>
    <w:rsid w:val="002C5063"/>
    <w:rsid w:val="002D5B70"/>
    <w:rsid w:val="002F07F1"/>
    <w:rsid w:val="002F1DE5"/>
    <w:rsid w:val="002F32FB"/>
    <w:rsid w:val="002F337B"/>
    <w:rsid w:val="002F4F26"/>
    <w:rsid w:val="002F576F"/>
    <w:rsid w:val="00303B88"/>
    <w:rsid w:val="00304BA1"/>
    <w:rsid w:val="003152D0"/>
    <w:rsid w:val="00316BD1"/>
    <w:rsid w:val="0033206A"/>
    <w:rsid w:val="0033300E"/>
    <w:rsid w:val="003561C4"/>
    <w:rsid w:val="003574B8"/>
    <w:rsid w:val="003608CD"/>
    <w:rsid w:val="00365A82"/>
    <w:rsid w:val="00365DD7"/>
    <w:rsid w:val="00374074"/>
    <w:rsid w:val="0038076F"/>
    <w:rsid w:val="00380D58"/>
    <w:rsid w:val="00383ADA"/>
    <w:rsid w:val="00384644"/>
    <w:rsid w:val="00386163"/>
    <w:rsid w:val="00390607"/>
    <w:rsid w:val="00394610"/>
    <w:rsid w:val="00396EE6"/>
    <w:rsid w:val="003A4833"/>
    <w:rsid w:val="003B3A93"/>
    <w:rsid w:val="003B3DE4"/>
    <w:rsid w:val="003B5D64"/>
    <w:rsid w:val="003B61ED"/>
    <w:rsid w:val="003C0DF1"/>
    <w:rsid w:val="003C649F"/>
    <w:rsid w:val="003D4B2F"/>
    <w:rsid w:val="003D7BC0"/>
    <w:rsid w:val="003D7EA5"/>
    <w:rsid w:val="003E2ED9"/>
    <w:rsid w:val="003E4D96"/>
    <w:rsid w:val="003E6D32"/>
    <w:rsid w:val="003E6E5B"/>
    <w:rsid w:val="00403045"/>
    <w:rsid w:val="004119F4"/>
    <w:rsid w:val="0042162C"/>
    <w:rsid w:val="00423A3D"/>
    <w:rsid w:val="00427FE9"/>
    <w:rsid w:val="004407BE"/>
    <w:rsid w:val="00440AE0"/>
    <w:rsid w:val="00444622"/>
    <w:rsid w:val="00445462"/>
    <w:rsid w:val="00447AFC"/>
    <w:rsid w:val="00453DA7"/>
    <w:rsid w:val="00454EF1"/>
    <w:rsid w:val="00455617"/>
    <w:rsid w:val="00461355"/>
    <w:rsid w:val="004635F7"/>
    <w:rsid w:val="00463B16"/>
    <w:rsid w:val="00463C12"/>
    <w:rsid w:val="004652F8"/>
    <w:rsid w:val="00466730"/>
    <w:rsid w:val="00477D7B"/>
    <w:rsid w:val="00480E51"/>
    <w:rsid w:val="00487DAE"/>
    <w:rsid w:val="00490206"/>
    <w:rsid w:val="0049185F"/>
    <w:rsid w:val="00493978"/>
    <w:rsid w:val="004A7189"/>
    <w:rsid w:val="004A75E2"/>
    <w:rsid w:val="004B07F3"/>
    <w:rsid w:val="004B2C45"/>
    <w:rsid w:val="004B64EC"/>
    <w:rsid w:val="004D2090"/>
    <w:rsid w:val="004D2F36"/>
    <w:rsid w:val="004D7A73"/>
    <w:rsid w:val="004E32CB"/>
    <w:rsid w:val="004F0E83"/>
    <w:rsid w:val="004F29BF"/>
    <w:rsid w:val="004F4432"/>
    <w:rsid w:val="004F48C9"/>
    <w:rsid w:val="004F7364"/>
    <w:rsid w:val="004F77BF"/>
    <w:rsid w:val="005008A6"/>
    <w:rsid w:val="00502502"/>
    <w:rsid w:val="00513AC4"/>
    <w:rsid w:val="00516E40"/>
    <w:rsid w:val="00520B6E"/>
    <w:rsid w:val="0052177A"/>
    <w:rsid w:val="00524C65"/>
    <w:rsid w:val="005258F7"/>
    <w:rsid w:val="005277C5"/>
    <w:rsid w:val="005433CB"/>
    <w:rsid w:val="00544C62"/>
    <w:rsid w:val="00547391"/>
    <w:rsid w:val="00553B7B"/>
    <w:rsid w:val="00561838"/>
    <w:rsid w:val="00562C1A"/>
    <w:rsid w:val="00577667"/>
    <w:rsid w:val="00577B3B"/>
    <w:rsid w:val="0058259F"/>
    <w:rsid w:val="0058519F"/>
    <w:rsid w:val="00585F9A"/>
    <w:rsid w:val="005863D7"/>
    <w:rsid w:val="005868FB"/>
    <w:rsid w:val="005929F7"/>
    <w:rsid w:val="005968D3"/>
    <w:rsid w:val="005A0118"/>
    <w:rsid w:val="005A0683"/>
    <w:rsid w:val="005A1DB0"/>
    <w:rsid w:val="005A48CC"/>
    <w:rsid w:val="005A59F4"/>
    <w:rsid w:val="005B04AE"/>
    <w:rsid w:val="005C5B2D"/>
    <w:rsid w:val="005D1AFC"/>
    <w:rsid w:val="005D6A83"/>
    <w:rsid w:val="005E69A3"/>
    <w:rsid w:val="005F1B11"/>
    <w:rsid w:val="005F772B"/>
    <w:rsid w:val="006045D1"/>
    <w:rsid w:val="00610B31"/>
    <w:rsid w:val="00610BC6"/>
    <w:rsid w:val="00624B87"/>
    <w:rsid w:val="006263FE"/>
    <w:rsid w:val="0063358B"/>
    <w:rsid w:val="00635325"/>
    <w:rsid w:val="006355D0"/>
    <w:rsid w:val="00642557"/>
    <w:rsid w:val="00643F19"/>
    <w:rsid w:val="0064707D"/>
    <w:rsid w:val="006504D5"/>
    <w:rsid w:val="00664508"/>
    <w:rsid w:val="006849C0"/>
    <w:rsid w:val="006A386A"/>
    <w:rsid w:val="006A3D11"/>
    <w:rsid w:val="006B320A"/>
    <w:rsid w:val="006B3FFE"/>
    <w:rsid w:val="006C2F16"/>
    <w:rsid w:val="006C48CA"/>
    <w:rsid w:val="006C7D46"/>
    <w:rsid w:val="006D15B9"/>
    <w:rsid w:val="006D38B5"/>
    <w:rsid w:val="006D6DFE"/>
    <w:rsid w:val="006E6C6A"/>
    <w:rsid w:val="006E792C"/>
    <w:rsid w:val="006F018F"/>
    <w:rsid w:val="006F10A1"/>
    <w:rsid w:val="006F21BE"/>
    <w:rsid w:val="00711932"/>
    <w:rsid w:val="00715170"/>
    <w:rsid w:val="00717066"/>
    <w:rsid w:val="007227ED"/>
    <w:rsid w:val="0073737F"/>
    <w:rsid w:val="00742655"/>
    <w:rsid w:val="007444A1"/>
    <w:rsid w:val="00745F93"/>
    <w:rsid w:val="007469FF"/>
    <w:rsid w:val="007500D8"/>
    <w:rsid w:val="0076470F"/>
    <w:rsid w:val="007676EB"/>
    <w:rsid w:val="00770EB7"/>
    <w:rsid w:val="00771F6A"/>
    <w:rsid w:val="00773EAD"/>
    <w:rsid w:val="0077784C"/>
    <w:rsid w:val="00780777"/>
    <w:rsid w:val="00782DC8"/>
    <w:rsid w:val="00783C24"/>
    <w:rsid w:val="007A2555"/>
    <w:rsid w:val="007A62E8"/>
    <w:rsid w:val="007B0DCB"/>
    <w:rsid w:val="007B7833"/>
    <w:rsid w:val="007C1287"/>
    <w:rsid w:val="007C1DB7"/>
    <w:rsid w:val="007C291E"/>
    <w:rsid w:val="007C3F43"/>
    <w:rsid w:val="007C7245"/>
    <w:rsid w:val="007D3436"/>
    <w:rsid w:val="007E31C6"/>
    <w:rsid w:val="007F01E1"/>
    <w:rsid w:val="007F23CD"/>
    <w:rsid w:val="008042CB"/>
    <w:rsid w:val="008231F8"/>
    <w:rsid w:val="00827440"/>
    <w:rsid w:val="008306F1"/>
    <w:rsid w:val="008320D0"/>
    <w:rsid w:val="00833E7E"/>
    <w:rsid w:val="008406CB"/>
    <w:rsid w:val="00842161"/>
    <w:rsid w:val="00846F59"/>
    <w:rsid w:val="00855727"/>
    <w:rsid w:val="008615DF"/>
    <w:rsid w:val="008669CA"/>
    <w:rsid w:val="00867901"/>
    <w:rsid w:val="00871655"/>
    <w:rsid w:val="00871844"/>
    <w:rsid w:val="008730AB"/>
    <w:rsid w:val="00877010"/>
    <w:rsid w:val="0088001B"/>
    <w:rsid w:val="008875D7"/>
    <w:rsid w:val="008918F8"/>
    <w:rsid w:val="00891A7E"/>
    <w:rsid w:val="00892AC9"/>
    <w:rsid w:val="008B51CA"/>
    <w:rsid w:val="008B6B35"/>
    <w:rsid w:val="008C03E1"/>
    <w:rsid w:val="008C1AD7"/>
    <w:rsid w:val="008C2656"/>
    <w:rsid w:val="008D11A2"/>
    <w:rsid w:val="008D4A50"/>
    <w:rsid w:val="008E445C"/>
    <w:rsid w:val="008F166A"/>
    <w:rsid w:val="008F1926"/>
    <w:rsid w:val="008F4757"/>
    <w:rsid w:val="00903E58"/>
    <w:rsid w:val="00904C91"/>
    <w:rsid w:val="00907FE7"/>
    <w:rsid w:val="009125E0"/>
    <w:rsid w:val="009215EC"/>
    <w:rsid w:val="009240C1"/>
    <w:rsid w:val="00932649"/>
    <w:rsid w:val="00932D43"/>
    <w:rsid w:val="009349B3"/>
    <w:rsid w:val="0094335A"/>
    <w:rsid w:val="009471EB"/>
    <w:rsid w:val="009548AC"/>
    <w:rsid w:val="00954E52"/>
    <w:rsid w:val="00963BF7"/>
    <w:rsid w:val="00964AAB"/>
    <w:rsid w:val="00972946"/>
    <w:rsid w:val="009729FF"/>
    <w:rsid w:val="00980D22"/>
    <w:rsid w:val="00983932"/>
    <w:rsid w:val="00987A8C"/>
    <w:rsid w:val="009A19C8"/>
    <w:rsid w:val="009A1E2F"/>
    <w:rsid w:val="009A4536"/>
    <w:rsid w:val="009B1B93"/>
    <w:rsid w:val="009B3D8B"/>
    <w:rsid w:val="009B5962"/>
    <w:rsid w:val="009C0DA1"/>
    <w:rsid w:val="009C3442"/>
    <w:rsid w:val="009C520D"/>
    <w:rsid w:val="009C55FF"/>
    <w:rsid w:val="009D387C"/>
    <w:rsid w:val="009E2FB1"/>
    <w:rsid w:val="009F22A5"/>
    <w:rsid w:val="009F5E7C"/>
    <w:rsid w:val="00A04E41"/>
    <w:rsid w:val="00A13564"/>
    <w:rsid w:val="00A17F7C"/>
    <w:rsid w:val="00A23142"/>
    <w:rsid w:val="00A2314B"/>
    <w:rsid w:val="00A23BF5"/>
    <w:rsid w:val="00A252FC"/>
    <w:rsid w:val="00A255E6"/>
    <w:rsid w:val="00A33B7F"/>
    <w:rsid w:val="00A37CB0"/>
    <w:rsid w:val="00A45B4C"/>
    <w:rsid w:val="00A46957"/>
    <w:rsid w:val="00A47F8C"/>
    <w:rsid w:val="00A51D50"/>
    <w:rsid w:val="00A60032"/>
    <w:rsid w:val="00A6235C"/>
    <w:rsid w:val="00A625A5"/>
    <w:rsid w:val="00A653DA"/>
    <w:rsid w:val="00A77727"/>
    <w:rsid w:val="00A922BD"/>
    <w:rsid w:val="00A934E5"/>
    <w:rsid w:val="00AA1FD1"/>
    <w:rsid w:val="00AA2CF0"/>
    <w:rsid w:val="00AB3489"/>
    <w:rsid w:val="00AB67F2"/>
    <w:rsid w:val="00AB7888"/>
    <w:rsid w:val="00AC19AD"/>
    <w:rsid w:val="00AC5070"/>
    <w:rsid w:val="00AD2061"/>
    <w:rsid w:val="00AE522E"/>
    <w:rsid w:val="00AE5C7F"/>
    <w:rsid w:val="00AE5E86"/>
    <w:rsid w:val="00AF2475"/>
    <w:rsid w:val="00AF4257"/>
    <w:rsid w:val="00AF599B"/>
    <w:rsid w:val="00B01107"/>
    <w:rsid w:val="00B030DB"/>
    <w:rsid w:val="00B0457B"/>
    <w:rsid w:val="00B05C15"/>
    <w:rsid w:val="00B06ECC"/>
    <w:rsid w:val="00B06F2B"/>
    <w:rsid w:val="00B07389"/>
    <w:rsid w:val="00B114F0"/>
    <w:rsid w:val="00B11830"/>
    <w:rsid w:val="00B1662F"/>
    <w:rsid w:val="00B17A31"/>
    <w:rsid w:val="00B25CEB"/>
    <w:rsid w:val="00B30422"/>
    <w:rsid w:val="00B317D6"/>
    <w:rsid w:val="00B32054"/>
    <w:rsid w:val="00B34DD1"/>
    <w:rsid w:val="00B402A0"/>
    <w:rsid w:val="00B409B7"/>
    <w:rsid w:val="00B4447C"/>
    <w:rsid w:val="00B47AC1"/>
    <w:rsid w:val="00B54EF8"/>
    <w:rsid w:val="00B652DC"/>
    <w:rsid w:val="00B71437"/>
    <w:rsid w:val="00B75EEB"/>
    <w:rsid w:val="00B80892"/>
    <w:rsid w:val="00B90174"/>
    <w:rsid w:val="00B92093"/>
    <w:rsid w:val="00B97C3A"/>
    <w:rsid w:val="00BA63C8"/>
    <w:rsid w:val="00BC42FC"/>
    <w:rsid w:val="00BC46A2"/>
    <w:rsid w:val="00BC7CD9"/>
    <w:rsid w:val="00BD4BE9"/>
    <w:rsid w:val="00BE388C"/>
    <w:rsid w:val="00BF0FD8"/>
    <w:rsid w:val="00C0591F"/>
    <w:rsid w:val="00C1049E"/>
    <w:rsid w:val="00C11473"/>
    <w:rsid w:val="00C11DD7"/>
    <w:rsid w:val="00C15F45"/>
    <w:rsid w:val="00C16155"/>
    <w:rsid w:val="00C16D8D"/>
    <w:rsid w:val="00C170CB"/>
    <w:rsid w:val="00C24886"/>
    <w:rsid w:val="00C2544B"/>
    <w:rsid w:val="00C261BF"/>
    <w:rsid w:val="00C3291E"/>
    <w:rsid w:val="00C36637"/>
    <w:rsid w:val="00C44175"/>
    <w:rsid w:val="00C5206F"/>
    <w:rsid w:val="00C54AD6"/>
    <w:rsid w:val="00C57C3B"/>
    <w:rsid w:val="00C7129E"/>
    <w:rsid w:val="00C73BC8"/>
    <w:rsid w:val="00C750C8"/>
    <w:rsid w:val="00C87786"/>
    <w:rsid w:val="00C955DA"/>
    <w:rsid w:val="00CA37A8"/>
    <w:rsid w:val="00CB04B5"/>
    <w:rsid w:val="00CB0D9C"/>
    <w:rsid w:val="00CB21D9"/>
    <w:rsid w:val="00CB784E"/>
    <w:rsid w:val="00CC2BD3"/>
    <w:rsid w:val="00CD5183"/>
    <w:rsid w:val="00CE4A70"/>
    <w:rsid w:val="00CF2734"/>
    <w:rsid w:val="00CF3EA9"/>
    <w:rsid w:val="00CF6857"/>
    <w:rsid w:val="00CF7A17"/>
    <w:rsid w:val="00D10198"/>
    <w:rsid w:val="00D241E4"/>
    <w:rsid w:val="00D3018B"/>
    <w:rsid w:val="00D50D55"/>
    <w:rsid w:val="00D558D0"/>
    <w:rsid w:val="00D7139F"/>
    <w:rsid w:val="00D72F2D"/>
    <w:rsid w:val="00D74C23"/>
    <w:rsid w:val="00D77828"/>
    <w:rsid w:val="00D81AE1"/>
    <w:rsid w:val="00D84B43"/>
    <w:rsid w:val="00DA1987"/>
    <w:rsid w:val="00DA4E5F"/>
    <w:rsid w:val="00DA7499"/>
    <w:rsid w:val="00DB57B8"/>
    <w:rsid w:val="00DC1482"/>
    <w:rsid w:val="00DC2AE5"/>
    <w:rsid w:val="00DC31F2"/>
    <w:rsid w:val="00DC6E2A"/>
    <w:rsid w:val="00DD0AAF"/>
    <w:rsid w:val="00DD0FDC"/>
    <w:rsid w:val="00DD400F"/>
    <w:rsid w:val="00DE09DB"/>
    <w:rsid w:val="00DE600F"/>
    <w:rsid w:val="00DE6E64"/>
    <w:rsid w:val="00E07985"/>
    <w:rsid w:val="00E11018"/>
    <w:rsid w:val="00E118E4"/>
    <w:rsid w:val="00E2196D"/>
    <w:rsid w:val="00E3313F"/>
    <w:rsid w:val="00E36412"/>
    <w:rsid w:val="00E37DC7"/>
    <w:rsid w:val="00E37EA1"/>
    <w:rsid w:val="00E47E11"/>
    <w:rsid w:val="00E555BA"/>
    <w:rsid w:val="00E560E2"/>
    <w:rsid w:val="00E57C12"/>
    <w:rsid w:val="00E6068D"/>
    <w:rsid w:val="00E6115B"/>
    <w:rsid w:val="00E62A89"/>
    <w:rsid w:val="00E6791F"/>
    <w:rsid w:val="00E714AD"/>
    <w:rsid w:val="00E7328A"/>
    <w:rsid w:val="00E773D8"/>
    <w:rsid w:val="00E853ED"/>
    <w:rsid w:val="00E86702"/>
    <w:rsid w:val="00E90BAD"/>
    <w:rsid w:val="00E90D7A"/>
    <w:rsid w:val="00E9587A"/>
    <w:rsid w:val="00E964C3"/>
    <w:rsid w:val="00E97DED"/>
    <w:rsid w:val="00EA032E"/>
    <w:rsid w:val="00EA5324"/>
    <w:rsid w:val="00EA7CD6"/>
    <w:rsid w:val="00EB0A7C"/>
    <w:rsid w:val="00EB0BE8"/>
    <w:rsid w:val="00EB1F33"/>
    <w:rsid w:val="00EB2ED8"/>
    <w:rsid w:val="00EB7AE1"/>
    <w:rsid w:val="00EC4112"/>
    <w:rsid w:val="00EC7317"/>
    <w:rsid w:val="00ED420C"/>
    <w:rsid w:val="00EE4D6A"/>
    <w:rsid w:val="00EE5732"/>
    <w:rsid w:val="00EF01A1"/>
    <w:rsid w:val="00EF0FB6"/>
    <w:rsid w:val="00F002DB"/>
    <w:rsid w:val="00F049F6"/>
    <w:rsid w:val="00F06442"/>
    <w:rsid w:val="00F13E85"/>
    <w:rsid w:val="00F14D9F"/>
    <w:rsid w:val="00F17A09"/>
    <w:rsid w:val="00F23D73"/>
    <w:rsid w:val="00F23F15"/>
    <w:rsid w:val="00F25E51"/>
    <w:rsid w:val="00F269E1"/>
    <w:rsid w:val="00F3058F"/>
    <w:rsid w:val="00F31030"/>
    <w:rsid w:val="00F336C3"/>
    <w:rsid w:val="00F34498"/>
    <w:rsid w:val="00F40722"/>
    <w:rsid w:val="00F40B69"/>
    <w:rsid w:val="00F40FDB"/>
    <w:rsid w:val="00F44FDE"/>
    <w:rsid w:val="00F45FEA"/>
    <w:rsid w:val="00F477B3"/>
    <w:rsid w:val="00F634F5"/>
    <w:rsid w:val="00F6363A"/>
    <w:rsid w:val="00F76102"/>
    <w:rsid w:val="00F76D66"/>
    <w:rsid w:val="00F818BB"/>
    <w:rsid w:val="00F83C46"/>
    <w:rsid w:val="00F84F0C"/>
    <w:rsid w:val="00F90086"/>
    <w:rsid w:val="00F90A56"/>
    <w:rsid w:val="00F932FD"/>
    <w:rsid w:val="00FA6F93"/>
    <w:rsid w:val="00FA7244"/>
    <w:rsid w:val="00FB53C3"/>
    <w:rsid w:val="00FB57F9"/>
    <w:rsid w:val="00FB60E4"/>
    <w:rsid w:val="00FC0F7A"/>
    <w:rsid w:val="00FC2699"/>
    <w:rsid w:val="00FC48AC"/>
    <w:rsid w:val="00FD0E17"/>
    <w:rsid w:val="00FD16B8"/>
    <w:rsid w:val="00FD3396"/>
    <w:rsid w:val="00FE102C"/>
    <w:rsid w:val="00FE2C33"/>
    <w:rsid w:val="00FE392A"/>
    <w:rsid w:val="00FE7FE5"/>
    <w:rsid w:val="00FF05AE"/>
    <w:rsid w:val="00FF1CF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451E2"/>
  <w15:docId w15:val="{BE21E6A9-BA13-455F-A2F1-97E0FD42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CE"/>
    <w:rPr>
      <w:rFonts w:ascii="Times New Roman" w:eastAsia="MS Mincho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00EE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02502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90A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7227ED"/>
    <w:pPr>
      <w:spacing w:before="240" w:after="60"/>
      <w:outlineLvl w:val="8"/>
    </w:pPr>
    <w:rPr>
      <w:rFonts w:ascii="Cambria" w:eastAsia="Calibri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C00EE"/>
    <w:rPr>
      <w:rFonts w:ascii="Times New Roman" w:eastAsia="MS Mincho" w:hAnsi="Times New Roman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4F26"/>
    <w:rPr>
      <w:rFonts w:ascii="Cambria" w:hAnsi="Cambria" w:cs="Times New Roman"/>
      <w:b/>
      <w:i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90A3A"/>
    <w:rPr>
      <w:rFonts w:ascii="Calibri" w:hAnsi="Calibri" w:cs="Times New Roman"/>
      <w:b/>
      <w:i/>
      <w:sz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B07F3"/>
    <w:rPr>
      <w:rFonts w:ascii="Cambria" w:hAnsi="Cambria" w:cs="Times New Roman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0C00EE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0C00E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0C00EE"/>
    <w:rPr>
      <w:rFonts w:ascii="Consolas" w:hAnsi="Consolas" w:cs="Times New Roman"/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0C00E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C00EE"/>
    <w:rPr>
      <w:rFonts w:ascii="Times New Roman" w:eastAsia="MS Mincho" w:hAnsi="Times New Roman" w:cs="Times New Roman"/>
      <w:sz w:val="20"/>
      <w:lang w:eastAsia="pl-PL"/>
    </w:rPr>
  </w:style>
  <w:style w:type="character" w:customStyle="1" w:styleId="Nagwek3Znak1">
    <w:name w:val="Nagłówek 3 Znak1"/>
    <w:uiPriority w:val="99"/>
    <w:rsid w:val="00C5206F"/>
    <w:rPr>
      <w:rFonts w:ascii="Arial" w:hAnsi="Arial"/>
      <w:lang w:val="pl-PL" w:eastAsia="ar-SA" w:bidi="ar-SA"/>
    </w:rPr>
  </w:style>
  <w:style w:type="paragraph" w:customStyle="1" w:styleId="Default">
    <w:name w:val="Default"/>
    <w:uiPriority w:val="99"/>
    <w:rsid w:val="0086790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63B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63BF7"/>
    <w:rPr>
      <w:rFonts w:ascii="Times New Roman" w:eastAsia="MS Mincho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63BF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963BF7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3BF7"/>
    <w:rPr>
      <w:rFonts w:ascii="Times New Roman" w:eastAsia="MS Mincho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3BF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3BF7"/>
    <w:rPr>
      <w:rFonts w:ascii="Tahoma" w:eastAsia="MS Mincho" w:hAnsi="Tahoma" w:cs="Times New Roman"/>
      <w:sz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861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8615DF"/>
    <w:rPr>
      <w:rFonts w:ascii="Courier New" w:hAnsi="Courier New" w:cs="Times New Roman"/>
      <w:sz w:val="20"/>
      <w:lang w:eastAsia="pl-PL"/>
    </w:rPr>
  </w:style>
  <w:style w:type="character" w:styleId="Pogrubienie">
    <w:name w:val="Strong"/>
    <w:basedOn w:val="Domylnaczcionkaakapitu"/>
    <w:uiPriority w:val="99"/>
    <w:qFormat/>
    <w:rsid w:val="0038076F"/>
    <w:rPr>
      <w:rFonts w:cs="Times New Roman"/>
      <w:b/>
    </w:rPr>
  </w:style>
  <w:style w:type="paragraph" w:styleId="NormalnyWeb">
    <w:name w:val="Normal (Web)"/>
    <w:basedOn w:val="Normalny"/>
    <w:uiPriority w:val="99"/>
    <w:rsid w:val="00B11830"/>
    <w:pPr>
      <w:spacing w:before="240" w:after="240"/>
    </w:pPr>
    <w:rPr>
      <w:rFonts w:eastAsia="Times New Roman"/>
      <w:sz w:val="24"/>
      <w:szCs w:val="24"/>
    </w:rPr>
  </w:style>
  <w:style w:type="character" w:customStyle="1" w:styleId="st">
    <w:name w:val="st"/>
    <w:uiPriority w:val="99"/>
    <w:rsid w:val="00B80892"/>
  </w:style>
  <w:style w:type="character" w:styleId="Uwydatnienie">
    <w:name w:val="Emphasis"/>
    <w:basedOn w:val="Domylnaczcionkaakapitu"/>
    <w:uiPriority w:val="99"/>
    <w:qFormat/>
    <w:rsid w:val="00B80892"/>
    <w:rPr>
      <w:rFonts w:cs="Times New Roman"/>
      <w:i/>
    </w:rPr>
  </w:style>
  <w:style w:type="character" w:styleId="Hipercze">
    <w:name w:val="Hyperlink"/>
    <w:basedOn w:val="Domylnaczcionkaakapitu"/>
    <w:uiPriority w:val="99"/>
    <w:rsid w:val="0037407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45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6F57"/>
    <w:rPr>
      <w:rFonts w:ascii="Times New Roman" w:eastAsia="MS Mincho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rsid w:val="00A45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6F57"/>
    <w:rPr>
      <w:rFonts w:ascii="Times New Roman" w:eastAsia="MS Mincho" w:hAnsi="Times New Roman" w:cs="Times New Roman"/>
      <w:sz w:val="20"/>
    </w:rPr>
  </w:style>
  <w:style w:type="paragraph" w:customStyle="1" w:styleId="western">
    <w:name w:val="western"/>
    <w:basedOn w:val="Normalny"/>
    <w:uiPriority w:val="99"/>
    <w:rsid w:val="00C4417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4175"/>
    <w:pPr>
      <w:suppressAutoHyphens/>
    </w:pPr>
    <w:rPr>
      <w:rFonts w:ascii="Calibri" w:eastAsia="Calibri" w:hAnsi="Calibri"/>
      <w:lang w:eastAsia="ar-SA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2F4F26"/>
    <w:rPr>
      <w:rFonts w:ascii="Times New Roman" w:eastAsia="MS Mincho" w:hAnsi="Times New Roman"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44175"/>
    <w:rPr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C44175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891A7E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4F26"/>
    <w:rPr>
      <w:rFonts w:ascii="Times New Roman" w:eastAsia="MS Mincho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C329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4F26"/>
    <w:rPr>
      <w:rFonts w:ascii="Times New Roman" w:eastAsia="MS Mincho" w:hAnsi="Times New Roman" w:cs="Times New Roman"/>
      <w:sz w:val="20"/>
    </w:rPr>
  </w:style>
  <w:style w:type="character" w:customStyle="1" w:styleId="Domylnaczcionkaakapitu1">
    <w:name w:val="Domyślna czcionka akapitu1"/>
    <w:uiPriority w:val="99"/>
    <w:rsid w:val="001861A4"/>
  </w:style>
  <w:style w:type="paragraph" w:customStyle="1" w:styleId="Normalny1">
    <w:name w:val="Normalny1"/>
    <w:uiPriority w:val="99"/>
    <w:rsid w:val="001861A4"/>
    <w:pPr>
      <w:suppressAutoHyphens/>
      <w:spacing w:after="200" w:line="276" w:lineRule="auto"/>
      <w:textAlignment w:val="baseline"/>
    </w:pPr>
    <w:rPr>
      <w:lang w:eastAsia="en-US"/>
    </w:rPr>
  </w:style>
  <w:style w:type="character" w:customStyle="1" w:styleId="WW8Num23z1">
    <w:name w:val="WW8Num23z1"/>
    <w:uiPriority w:val="99"/>
    <w:rsid w:val="007C7245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9B3D8B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B3D8B"/>
    <w:rPr>
      <w:rFonts w:ascii="Times New Roman" w:hAnsi="Times New Roman" w:cs="Times New Roman"/>
      <w:sz w:val="24"/>
      <w:lang w:eastAsia="ar-SA" w:bidi="ar-SA"/>
    </w:rPr>
  </w:style>
  <w:style w:type="paragraph" w:customStyle="1" w:styleId="ZnakZnakZnakZnak">
    <w:name w:val="Znak Znak Znak Znak"/>
    <w:basedOn w:val="Normalny"/>
    <w:uiPriority w:val="99"/>
    <w:rsid w:val="00FC0F7A"/>
    <w:rPr>
      <w:rFonts w:eastAsia="Times New Roman"/>
      <w:sz w:val="24"/>
      <w:szCs w:val="24"/>
    </w:rPr>
  </w:style>
  <w:style w:type="paragraph" w:customStyle="1" w:styleId="p2">
    <w:name w:val="p2"/>
    <w:basedOn w:val="Normalny"/>
    <w:uiPriority w:val="99"/>
    <w:rsid w:val="00190A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nakiprzypiswdolnych">
    <w:name w:val="Znaki przypisów dolnych"/>
    <w:uiPriority w:val="99"/>
    <w:rsid w:val="00983932"/>
    <w:rPr>
      <w:vertAlign w:val="superscript"/>
    </w:rPr>
  </w:style>
  <w:style w:type="paragraph" w:styleId="Tytu">
    <w:name w:val="Title"/>
    <w:basedOn w:val="Normalny"/>
    <w:link w:val="TytuZnak"/>
    <w:uiPriority w:val="99"/>
    <w:qFormat/>
    <w:locked/>
    <w:rsid w:val="007227ED"/>
    <w:pPr>
      <w:tabs>
        <w:tab w:val="left" w:pos="6237"/>
      </w:tabs>
      <w:spacing w:line="240" w:lineRule="atLeast"/>
      <w:ind w:left="357" w:hanging="357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B07F3"/>
    <w:rPr>
      <w:rFonts w:ascii="Cambria" w:hAnsi="Cambria" w:cs="Times New Roman"/>
      <w:b/>
      <w:kern w:val="28"/>
      <w:sz w:val="32"/>
    </w:rPr>
  </w:style>
  <w:style w:type="character" w:styleId="UyteHipercze">
    <w:name w:val="FollowedHyperlink"/>
    <w:basedOn w:val="Domylnaczcionkaakapitu"/>
    <w:uiPriority w:val="99"/>
    <w:rsid w:val="007227ED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4A718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ZnakZnakZnakZnak1">
    <w:name w:val="Znak Znak Znak Znak1"/>
    <w:basedOn w:val="Normalny"/>
    <w:uiPriority w:val="99"/>
    <w:rsid w:val="008406CB"/>
    <w:rPr>
      <w:rFonts w:eastAsia="Times New Roman"/>
      <w:sz w:val="24"/>
      <w:szCs w:val="24"/>
    </w:rPr>
  </w:style>
  <w:style w:type="character" w:customStyle="1" w:styleId="TekstprzypisudolnegoZnak1">
    <w:name w:val="Tekst przypisu dolnego Znak1"/>
    <w:uiPriority w:val="99"/>
    <w:locked/>
    <w:rsid w:val="004B64EC"/>
    <w:rPr>
      <w:rFonts w:ascii="Times New Roman" w:hAnsi="Times New Roman"/>
      <w:lang w:eastAsia="ar-SA" w:bidi="ar-SA"/>
    </w:rPr>
  </w:style>
  <w:style w:type="paragraph" w:customStyle="1" w:styleId="Akapitzlist2">
    <w:name w:val="Akapit z listą2"/>
    <w:basedOn w:val="Normalny"/>
    <w:uiPriority w:val="99"/>
    <w:rsid w:val="000E65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locked/>
    <w:rsid w:val="00D81AE1"/>
    <w:rPr>
      <w:rFonts w:ascii="Times New Roman" w:eastAsia="MS Mincho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9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2AAC-B277-4567-B257-668D7A3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lbork, dnia 26</vt:lpstr>
    </vt:vector>
  </TitlesOfParts>
  <Company>PUP Malbork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bork, dnia 26</dc:title>
  <dc:subject/>
  <dc:creator>iwonfrym</dc:creator>
  <cp:keywords/>
  <dc:description/>
  <cp:lastModifiedBy>Paweł Szarmach</cp:lastModifiedBy>
  <cp:revision>3</cp:revision>
  <cp:lastPrinted>2022-11-24T07:21:00Z</cp:lastPrinted>
  <dcterms:created xsi:type="dcterms:W3CDTF">2023-08-08T09:33:00Z</dcterms:created>
  <dcterms:modified xsi:type="dcterms:W3CDTF">2023-08-08T09:35:00Z</dcterms:modified>
</cp:coreProperties>
</file>